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8A" w:rsidRPr="002C4BBB" w:rsidRDefault="002C4BBB" w:rsidP="008D238A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2C4BBB">
        <w:rPr>
          <w:rFonts w:ascii="Sylfaen" w:hAnsi="Sylfaen"/>
          <w:b/>
          <w:sz w:val="28"/>
          <w:szCs w:val="28"/>
          <w:lang w:val="hy-AM"/>
        </w:rPr>
        <w:t>ՀՀ ԿՐԹՈՒԹՅԱՆ, ԳԻՏՈՒԹՅԱՆ, ՄՇԱԿՈՒՅԹԻ ԵՎ ՍՊՈՐՏԻ ՆԱԽԱՐԱՐՈՒԹՅՈՒՆ</w:t>
      </w:r>
    </w:p>
    <w:p w:rsidR="002C4BBB" w:rsidRPr="002C4BBB" w:rsidRDefault="002C4BBB" w:rsidP="008D238A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2C4BBB" w:rsidRPr="002C4BBB" w:rsidRDefault="002C4BBB" w:rsidP="008D238A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2C4BBB" w:rsidRPr="002C4BBB" w:rsidRDefault="002C4BBB" w:rsidP="008D238A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2C4BBB">
        <w:rPr>
          <w:rFonts w:ascii="Sylfaen" w:hAnsi="Sylfaen"/>
          <w:b/>
          <w:sz w:val="28"/>
          <w:szCs w:val="28"/>
          <w:lang w:val="hy-AM"/>
        </w:rPr>
        <w:t>ՎԵՐԱՊԱՏՐԱՍՏՈՂ ԿԱԶՄԱԿԵՐՊՈՒԹՅՈՒՆ</w:t>
      </w:r>
    </w:p>
    <w:p w:rsidR="002C4BBB" w:rsidRPr="002C4BBB" w:rsidRDefault="002C4BBB" w:rsidP="008D238A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2C4BBB">
        <w:rPr>
          <w:rFonts w:ascii="Sylfaen" w:hAnsi="Sylfaen"/>
          <w:b/>
          <w:sz w:val="28"/>
          <w:szCs w:val="28"/>
          <w:lang w:val="hy-AM"/>
        </w:rPr>
        <w:t>ՇՊՀ հիմնադրամ</w:t>
      </w:r>
    </w:p>
    <w:p w:rsidR="002C4BBB" w:rsidRPr="002C4BBB" w:rsidRDefault="002C4BBB" w:rsidP="008D238A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2C4BBB" w:rsidRPr="00331CA5" w:rsidRDefault="002C4BBB" w:rsidP="008D238A">
      <w:pPr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8D238A" w:rsidRPr="00331CA5" w:rsidRDefault="002C4BBB" w:rsidP="008D238A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331CA5">
        <w:rPr>
          <w:rFonts w:ascii="Sylfaen" w:hAnsi="Sylfaen"/>
          <w:b/>
          <w:sz w:val="32"/>
          <w:szCs w:val="32"/>
          <w:lang w:val="hy-AM"/>
        </w:rPr>
        <w:t>ԱՎԱՐՏԱԿԱՆ ՀԵՏԱԶՈՏԱԿԱՆ ԱՇԽԱՏԱՆՔ</w:t>
      </w:r>
    </w:p>
    <w:p w:rsidR="002C4BBB" w:rsidRPr="001C16EB" w:rsidRDefault="002C4BBB" w:rsidP="001C16EB">
      <w:pPr>
        <w:rPr>
          <w:rFonts w:ascii="Sylfaen" w:hAnsi="Sylfaen"/>
          <w:sz w:val="28"/>
          <w:szCs w:val="28"/>
        </w:rPr>
      </w:pPr>
      <w:bookmarkStart w:id="0" w:name="_GoBack"/>
      <w:bookmarkEnd w:id="0"/>
    </w:p>
    <w:p w:rsidR="002C4BBB" w:rsidRPr="00331CA5" w:rsidRDefault="008D238A" w:rsidP="002C4BBB">
      <w:pPr>
        <w:jc w:val="center"/>
        <w:rPr>
          <w:rFonts w:ascii="Sylfaen" w:hAnsi="Sylfaen"/>
          <w:b/>
          <w:sz w:val="36"/>
          <w:szCs w:val="36"/>
          <w:lang w:val="hy-AM"/>
        </w:rPr>
      </w:pPr>
      <w:r w:rsidRPr="00331CA5">
        <w:rPr>
          <w:rFonts w:ascii="Sylfaen" w:hAnsi="Sylfaen"/>
          <w:b/>
          <w:sz w:val="36"/>
          <w:szCs w:val="36"/>
          <w:lang w:val="hy-AM"/>
        </w:rPr>
        <w:t>Թեմա՝</w:t>
      </w:r>
    </w:p>
    <w:p w:rsidR="008D238A" w:rsidRPr="0045103D" w:rsidRDefault="00D245F3" w:rsidP="002C4BBB">
      <w:pPr>
        <w:jc w:val="center"/>
        <w:rPr>
          <w:rFonts w:ascii="Sylfaen" w:hAnsi="Sylfaen"/>
          <w:b/>
          <w:sz w:val="28"/>
          <w:lang w:val="hy-AM"/>
        </w:rPr>
      </w:pPr>
      <w:r w:rsidRPr="00331CA5">
        <w:rPr>
          <w:rFonts w:ascii="Sylfaen" w:hAnsi="Sylfaen"/>
          <w:b/>
          <w:sz w:val="28"/>
          <w:lang w:val="hy-AM"/>
        </w:rPr>
        <w:t>Ինքնուրույն ընթերցանության ժամերի կազմակերպման մեթոդները</w:t>
      </w:r>
      <w:r w:rsidR="0045103D" w:rsidRPr="0045103D">
        <w:rPr>
          <w:rFonts w:ascii="Sylfaen" w:hAnsi="Sylfaen"/>
          <w:b/>
          <w:sz w:val="28"/>
          <w:lang w:val="hy-AM"/>
        </w:rPr>
        <w:t xml:space="preserve"> տարրական դպրոցում </w:t>
      </w:r>
    </w:p>
    <w:p w:rsidR="002C4BBB" w:rsidRPr="00817922" w:rsidRDefault="002C4BBB" w:rsidP="002C4BBB">
      <w:pPr>
        <w:jc w:val="center"/>
        <w:rPr>
          <w:rFonts w:ascii="Sylfaen" w:hAnsi="Sylfaen"/>
          <w:sz w:val="28"/>
          <w:lang w:val="hy-AM"/>
        </w:rPr>
      </w:pPr>
    </w:p>
    <w:p w:rsidR="00CB7680" w:rsidRPr="00817922" w:rsidRDefault="008D238A" w:rsidP="008D238A">
      <w:pPr>
        <w:rPr>
          <w:rFonts w:ascii="Sylfaen" w:hAnsi="Sylfaen"/>
          <w:sz w:val="28"/>
          <w:lang w:val="hy-AM"/>
        </w:rPr>
      </w:pPr>
      <w:r w:rsidRPr="00817922">
        <w:rPr>
          <w:rFonts w:ascii="Sylfaen" w:hAnsi="Sylfaen"/>
          <w:sz w:val="28"/>
          <w:lang w:val="hy-AM"/>
        </w:rPr>
        <w:t xml:space="preserve">Ղեկավար՝ </w:t>
      </w:r>
      <w:r w:rsidR="006141BE" w:rsidRPr="004D48CB">
        <w:rPr>
          <w:rFonts w:ascii="Sylfaen" w:hAnsi="Sylfaen"/>
          <w:sz w:val="28"/>
          <w:lang w:val="hy-AM"/>
        </w:rPr>
        <w:t>______________________</w:t>
      </w:r>
      <w:r w:rsidR="002C4BBB">
        <w:rPr>
          <w:rFonts w:ascii="Sylfaen" w:hAnsi="Sylfaen"/>
          <w:sz w:val="28"/>
          <w:lang w:val="hy-AM"/>
        </w:rPr>
        <w:t xml:space="preserve"> </w:t>
      </w:r>
      <w:r w:rsidR="00A30F87">
        <w:rPr>
          <w:rFonts w:ascii="Sylfaen" w:hAnsi="Sylfaen"/>
          <w:sz w:val="28"/>
          <w:lang w:val="hy-AM"/>
        </w:rPr>
        <w:t xml:space="preserve">ԳԹ </w:t>
      </w:r>
      <w:r w:rsidR="002C4BBB">
        <w:rPr>
          <w:rFonts w:ascii="Sylfaen" w:hAnsi="Sylfaen"/>
          <w:sz w:val="28"/>
          <w:lang w:val="hy-AM"/>
        </w:rPr>
        <w:t xml:space="preserve">դոցենտ </w:t>
      </w:r>
      <w:r w:rsidR="00D6240C" w:rsidRPr="002C4BBB">
        <w:rPr>
          <w:rFonts w:ascii="Sylfaen" w:hAnsi="Sylfaen"/>
          <w:sz w:val="28"/>
          <w:lang w:val="hy-AM"/>
        </w:rPr>
        <w:t>Սարգսյան</w:t>
      </w:r>
      <w:r w:rsidR="002C4BBB">
        <w:rPr>
          <w:rFonts w:ascii="Sylfaen" w:hAnsi="Sylfaen"/>
          <w:sz w:val="28"/>
          <w:lang w:val="hy-AM"/>
        </w:rPr>
        <w:t xml:space="preserve"> Շողիկ  </w:t>
      </w:r>
      <w:r w:rsidR="006141BE">
        <w:rPr>
          <w:rFonts w:ascii="Sylfaen" w:hAnsi="Sylfaen"/>
          <w:sz w:val="28"/>
          <w:lang w:val="hy-AM"/>
        </w:rPr>
        <w:t xml:space="preserve">     </w:t>
      </w:r>
    </w:p>
    <w:p w:rsidR="002C4BBB" w:rsidRPr="002C4BBB" w:rsidRDefault="002C4BBB" w:rsidP="002C4BBB">
      <w:pPr>
        <w:rPr>
          <w:rFonts w:ascii="Sylfaen" w:hAnsi="Sylfaen"/>
          <w:sz w:val="28"/>
          <w:lang w:val="hy-AM"/>
        </w:rPr>
      </w:pPr>
      <w:r w:rsidRPr="00FD718B">
        <w:rPr>
          <w:rFonts w:ascii="Sylfaen" w:hAnsi="Sylfaen"/>
          <w:sz w:val="28"/>
          <w:lang w:val="hy-AM"/>
        </w:rPr>
        <w:t xml:space="preserve">Դասվար՝ </w:t>
      </w:r>
      <w:r w:rsidRPr="002C4BBB">
        <w:rPr>
          <w:rFonts w:ascii="Sylfaen" w:hAnsi="Sylfaen"/>
          <w:sz w:val="28"/>
          <w:lang w:val="hy-AM"/>
        </w:rPr>
        <w:t xml:space="preserve"> </w:t>
      </w:r>
      <w:r w:rsidR="006141BE">
        <w:rPr>
          <w:rFonts w:ascii="Sylfaen" w:hAnsi="Sylfaen"/>
          <w:sz w:val="28"/>
          <w:lang w:val="hy-AM"/>
        </w:rPr>
        <w:t>Հարոյան Գայանե  Ժորժիկի</w:t>
      </w:r>
    </w:p>
    <w:p w:rsidR="002C4BBB" w:rsidRPr="002C4BBB" w:rsidRDefault="002C4BBB" w:rsidP="008D238A">
      <w:pPr>
        <w:rPr>
          <w:rFonts w:ascii="Sylfaen" w:hAnsi="Sylfaen"/>
          <w:sz w:val="28"/>
          <w:lang w:val="hy-AM"/>
        </w:rPr>
      </w:pPr>
    </w:p>
    <w:p w:rsidR="008D238A" w:rsidRPr="00FD718B" w:rsidRDefault="008D238A" w:rsidP="008D238A">
      <w:pPr>
        <w:rPr>
          <w:sz w:val="28"/>
          <w:lang w:val="hy-AM"/>
        </w:rPr>
      </w:pPr>
    </w:p>
    <w:p w:rsidR="002C4BBB" w:rsidRPr="00FD718B" w:rsidRDefault="002C4BBB" w:rsidP="008D238A">
      <w:pPr>
        <w:rPr>
          <w:sz w:val="28"/>
          <w:lang w:val="hy-AM"/>
        </w:rPr>
      </w:pPr>
    </w:p>
    <w:p w:rsidR="002C4BBB" w:rsidRPr="00FD718B" w:rsidRDefault="002C4BBB" w:rsidP="008D238A">
      <w:pPr>
        <w:rPr>
          <w:sz w:val="28"/>
          <w:lang w:val="hy-AM"/>
        </w:rPr>
      </w:pPr>
    </w:p>
    <w:p w:rsidR="002C4BBB" w:rsidRPr="00FD718B" w:rsidRDefault="002C4BBB" w:rsidP="008D238A">
      <w:pPr>
        <w:rPr>
          <w:sz w:val="28"/>
          <w:lang w:val="hy-AM"/>
        </w:rPr>
      </w:pPr>
    </w:p>
    <w:p w:rsidR="002C4BBB" w:rsidRPr="00FD718B" w:rsidRDefault="002C4BBB" w:rsidP="008D238A">
      <w:pPr>
        <w:rPr>
          <w:sz w:val="28"/>
          <w:lang w:val="hy-AM"/>
        </w:rPr>
      </w:pPr>
    </w:p>
    <w:p w:rsidR="008D238A" w:rsidRPr="00FD718B" w:rsidRDefault="008D238A" w:rsidP="008D238A">
      <w:pPr>
        <w:rPr>
          <w:lang w:val="hy-AM"/>
        </w:rPr>
      </w:pPr>
    </w:p>
    <w:p w:rsidR="008D238A" w:rsidRPr="002C4BBB" w:rsidRDefault="002C4BBB" w:rsidP="002C4BBB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յումրի 2022</w:t>
      </w:r>
    </w:p>
    <w:p w:rsidR="008D238A" w:rsidRPr="00817922" w:rsidRDefault="008D238A" w:rsidP="008D238A">
      <w:pPr>
        <w:jc w:val="center"/>
        <w:rPr>
          <w:rFonts w:ascii="Sylfaen" w:hAnsi="Sylfaen"/>
          <w:b/>
          <w:sz w:val="28"/>
          <w:szCs w:val="24"/>
          <w:lang w:val="hy-AM"/>
        </w:rPr>
      </w:pPr>
      <w:r w:rsidRPr="00817922">
        <w:rPr>
          <w:rFonts w:ascii="Sylfaen" w:hAnsi="Sylfaen"/>
          <w:b/>
          <w:sz w:val="28"/>
          <w:szCs w:val="24"/>
          <w:lang w:val="hy-AM"/>
        </w:rPr>
        <w:lastRenderedPageBreak/>
        <w:t>ԲՈՎԱՆԴԱԿՈՒԹՅՈՒՆ</w:t>
      </w:r>
    </w:p>
    <w:p w:rsidR="008D238A" w:rsidRPr="00817922" w:rsidRDefault="008D238A" w:rsidP="004D48CB">
      <w:pPr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817922">
        <w:rPr>
          <w:rFonts w:ascii="Sylfaen" w:hAnsi="Sylfaen"/>
          <w:sz w:val="24"/>
          <w:szCs w:val="24"/>
          <w:lang w:val="hy-AM"/>
        </w:rPr>
        <w:t xml:space="preserve"> Ներածություն----------------------------------------------------------------------------------3 </w:t>
      </w:r>
    </w:p>
    <w:p w:rsidR="00331CA5" w:rsidRPr="00817922" w:rsidRDefault="008D238A" w:rsidP="004D48CB">
      <w:pPr>
        <w:spacing w:line="276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817922">
        <w:rPr>
          <w:rFonts w:ascii="Sylfaen" w:hAnsi="Sylfaen"/>
          <w:b/>
          <w:sz w:val="24"/>
          <w:szCs w:val="24"/>
          <w:lang w:val="hy-AM"/>
        </w:rPr>
        <w:t>Գլուխ 1. Աշակերտների ինքնուրույն աշխատանքի կազմակերպման ձևերը</w:t>
      </w:r>
      <w:r w:rsidR="00331CA5">
        <w:rPr>
          <w:rFonts w:ascii="Sylfaen" w:hAnsi="Sylfaen"/>
          <w:b/>
          <w:sz w:val="24"/>
          <w:szCs w:val="24"/>
          <w:lang w:val="hy-AM"/>
        </w:rPr>
        <w:t xml:space="preserve"> տարրական դպրոցում</w:t>
      </w:r>
    </w:p>
    <w:p w:rsidR="008D238A" w:rsidRPr="00817922" w:rsidRDefault="00D016C7" w:rsidP="004D48CB">
      <w:pPr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1.1</w:t>
      </w:r>
      <w:r w:rsidRPr="00D016C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Times Armenian" w:hAnsi="Times Armenian"/>
          <w:sz w:val="24"/>
          <w:szCs w:val="24"/>
          <w:lang w:val="hy-AM"/>
        </w:rPr>
        <w:t>§</w:t>
      </w:r>
      <w:r w:rsidR="008D238A" w:rsidRPr="00817922">
        <w:rPr>
          <w:rFonts w:ascii="Sylfaen" w:hAnsi="Sylfaen"/>
          <w:sz w:val="24"/>
          <w:szCs w:val="24"/>
          <w:lang w:val="hy-AM"/>
        </w:rPr>
        <w:t>Ինքնուրույնություն</w:t>
      </w:r>
      <w:r>
        <w:rPr>
          <w:rFonts w:ascii="Times Armenian" w:hAnsi="Times Armenian"/>
          <w:sz w:val="24"/>
          <w:szCs w:val="24"/>
          <w:lang w:val="hy-AM"/>
        </w:rPr>
        <w:t>¦</w:t>
      </w:r>
      <w:r w:rsidR="008D238A" w:rsidRPr="00817922">
        <w:rPr>
          <w:rFonts w:ascii="Sylfaen" w:hAnsi="Sylfaen"/>
          <w:sz w:val="24"/>
          <w:szCs w:val="24"/>
          <w:lang w:val="hy-AM"/>
        </w:rPr>
        <w:t xml:space="preserve"> և </w:t>
      </w:r>
      <w:r>
        <w:rPr>
          <w:rFonts w:ascii="Times Armenian" w:hAnsi="Times Armenian"/>
          <w:sz w:val="24"/>
          <w:szCs w:val="24"/>
          <w:lang w:val="hy-AM"/>
        </w:rPr>
        <w:t>§</w:t>
      </w:r>
      <w:r w:rsidRPr="00D016C7">
        <w:rPr>
          <w:rFonts w:ascii="Sylfaen" w:hAnsi="Sylfaen"/>
          <w:sz w:val="24"/>
          <w:szCs w:val="24"/>
          <w:lang w:val="hy-AM"/>
        </w:rPr>
        <w:t>Ի</w:t>
      </w:r>
      <w:r w:rsidR="00331CA5">
        <w:rPr>
          <w:rFonts w:ascii="Sylfaen" w:hAnsi="Sylfaen"/>
          <w:sz w:val="24"/>
          <w:szCs w:val="24"/>
          <w:lang w:val="hy-AM"/>
        </w:rPr>
        <w:t>նքնուրույն աշխատանք</w:t>
      </w:r>
      <w:r>
        <w:rPr>
          <w:rFonts w:ascii="Times Armenian" w:hAnsi="Times Armenian"/>
          <w:sz w:val="24"/>
          <w:szCs w:val="24"/>
          <w:lang w:val="hy-AM"/>
        </w:rPr>
        <w:t>¦</w:t>
      </w:r>
      <w:r w:rsidR="00331CA5">
        <w:rPr>
          <w:rFonts w:ascii="Sylfaen" w:hAnsi="Sylfaen"/>
          <w:sz w:val="24"/>
          <w:szCs w:val="24"/>
          <w:lang w:val="hy-AM"/>
        </w:rPr>
        <w:t xml:space="preserve"> </w:t>
      </w:r>
      <w:r w:rsidR="008D238A" w:rsidRPr="00817922">
        <w:rPr>
          <w:rFonts w:ascii="Sylfaen" w:hAnsi="Sylfaen"/>
          <w:sz w:val="24"/>
          <w:szCs w:val="24"/>
          <w:lang w:val="hy-AM"/>
        </w:rPr>
        <w:t>արտահայտությունների լուսաբանում</w:t>
      </w:r>
      <w:r w:rsidR="00D245F3" w:rsidRPr="00817922">
        <w:rPr>
          <w:rFonts w:ascii="Sylfaen" w:hAnsi="Sylfaen"/>
          <w:sz w:val="24"/>
          <w:szCs w:val="24"/>
          <w:lang w:val="hy-AM"/>
        </w:rPr>
        <w:t>------</w:t>
      </w:r>
      <w:r w:rsidRPr="00D016C7">
        <w:rPr>
          <w:rFonts w:ascii="Sylfaen" w:hAnsi="Sylfaen"/>
          <w:sz w:val="24"/>
          <w:szCs w:val="24"/>
          <w:lang w:val="hy-AM"/>
        </w:rPr>
        <w:t>-----------------------------------------------------------------------------</w:t>
      </w:r>
      <w:r w:rsidR="00D245F3" w:rsidRPr="00817922">
        <w:rPr>
          <w:rFonts w:ascii="Sylfaen" w:hAnsi="Sylfaen"/>
          <w:sz w:val="24"/>
          <w:szCs w:val="24"/>
          <w:lang w:val="hy-AM"/>
        </w:rPr>
        <w:t>5-7</w:t>
      </w:r>
    </w:p>
    <w:p w:rsidR="008D238A" w:rsidRPr="00817922" w:rsidRDefault="008D238A" w:rsidP="004D48CB">
      <w:pPr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817922">
        <w:rPr>
          <w:rFonts w:ascii="Sylfaen" w:hAnsi="Sylfaen"/>
          <w:sz w:val="24"/>
          <w:szCs w:val="24"/>
          <w:lang w:val="hy-AM"/>
        </w:rPr>
        <w:t xml:space="preserve"> 1.2. Աշակերտների ինքնուրույն աշխատանքների կազմակերպման ձևերը</w:t>
      </w:r>
      <w:r w:rsidR="00D245F3" w:rsidRPr="00817922">
        <w:rPr>
          <w:rFonts w:ascii="Sylfaen" w:hAnsi="Sylfaen"/>
          <w:sz w:val="24"/>
          <w:szCs w:val="24"/>
          <w:lang w:val="hy-AM"/>
        </w:rPr>
        <w:t>-------</w:t>
      </w:r>
      <w:r w:rsidR="00D016C7" w:rsidRPr="00D016C7">
        <w:rPr>
          <w:rFonts w:ascii="Sylfaen" w:hAnsi="Sylfaen"/>
          <w:sz w:val="24"/>
          <w:szCs w:val="24"/>
          <w:lang w:val="hy-AM"/>
        </w:rPr>
        <w:t>-</w:t>
      </w:r>
      <w:r w:rsidR="00D245F3" w:rsidRPr="00817922">
        <w:rPr>
          <w:rFonts w:ascii="Sylfaen" w:hAnsi="Sylfaen"/>
          <w:sz w:val="24"/>
          <w:szCs w:val="24"/>
          <w:lang w:val="hy-AM"/>
        </w:rPr>
        <w:t>-7-10</w:t>
      </w:r>
    </w:p>
    <w:p w:rsidR="008D238A" w:rsidRPr="00D016C7" w:rsidRDefault="008D238A" w:rsidP="004D48CB">
      <w:pPr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817922">
        <w:rPr>
          <w:rFonts w:ascii="Sylfaen" w:hAnsi="Sylfaen"/>
          <w:sz w:val="24"/>
          <w:szCs w:val="24"/>
          <w:lang w:val="hy-AM"/>
        </w:rPr>
        <w:t xml:space="preserve"> 1.3. Ինքնուրույն աշխատանքների դասակարգման հատկանիշները</w:t>
      </w:r>
      <w:r w:rsidR="00D245F3" w:rsidRPr="00817922">
        <w:rPr>
          <w:rFonts w:ascii="Sylfaen" w:hAnsi="Sylfaen"/>
          <w:sz w:val="24"/>
          <w:szCs w:val="24"/>
          <w:lang w:val="hy-AM"/>
        </w:rPr>
        <w:t>--------------</w:t>
      </w:r>
      <w:r w:rsidR="004D48CB">
        <w:rPr>
          <w:rFonts w:ascii="Sylfaen" w:hAnsi="Sylfaen"/>
          <w:sz w:val="24"/>
          <w:szCs w:val="24"/>
          <w:lang w:val="hy-AM"/>
        </w:rPr>
        <w:t>-</w:t>
      </w:r>
      <w:r w:rsidR="00D016C7" w:rsidRPr="00586992">
        <w:rPr>
          <w:rFonts w:ascii="Sylfaen" w:hAnsi="Sylfaen"/>
          <w:sz w:val="24"/>
          <w:szCs w:val="24"/>
          <w:lang w:val="hy-AM"/>
        </w:rPr>
        <w:t xml:space="preserve"> </w:t>
      </w:r>
      <w:r w:rsidR="00D016C7">
        <w:rPr>
          <w:rFonts w:ascii="Sylfaen" w:hAnsi="Sylfaen"/>
          <w:sz w:val="24"/>
          <w:szCs w:val="24"/>
          <w:lang w:val="hy-AM"/>
        </w:rPr>
        <w:t>1</w:t>
      </w:r>
      <w:r w:rsidR="00D016C7" w:rsidRPr="00D016C7">
        <w:rPr>
          <w:rFonts w:ascii="Sylfaen" w:hAnsi="Sylfaen"/>
          <w:sz w:val="24"/>
          <w:szCs w:val="24"/>
          <w:lang w:val="hy-AM"/>
        </w:rPr>
        <w:t>0</w:t>
      </w:r>
      <w:r w:rsidR="00D016C7">
        <w:rPr>
          <w:rFonts w:ascii="Sylfaen" w:hAnsi="Sylfaen"/>
          <w:sz w:val="24"/>
          <w:szCs w:val="24"/>
          <w:lang w:val="hy-AM"/>
        </w:rPr>
        <w:t>-1</w:t>
      </w:r>
      <w:r w:rsidR="00D016C7" w:rsidRPr="00D016C7">
        <w:rPr>
          <w:rFonts w:ascii="Sylfaen" w:hAnsi="Sylfaen"/>
          <w:sz w:val="24"/>
          <w:szCs w:val="24"/>
          <w:lang w:val="hy-AM"/>
        </w:rPr>
        <w:t>5</w:t>
      </w:r>
    </w:p>
    <w:p w:rsidR="008D238A" w:rsidRPr="00D016C7" w:rsidRDefault="008D238A" w:rsidP="004D48CB">
      <w:pPr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817922">
        <w:rPr>
          <w:rFonts w:ascii="Sylfaen" w:hAnsi="Sylfaen"/>
          <w:sz w:val="24"/>
          <w:szCs w:val="24"/>
          <w:lang w:val="hy-AM"/>
        </w:rPr>
        <w:t>Եզրակացություն--------------------------------------------------------------------------</w:t>
      </w:r>
      <w:r w:rsidR="00D245F3" w:rsidRPr="00817922">
        <w:rPr>
          <w:rFonts w:ascii="Sylfaen" w:hAnsi="Sylfaen"/>
          <w:sz w:val="24"/>
          <w:szCs w:val="24"/>
          <w:lang w:val="hy-AM"/>
        </w:rPr>
        <w:t>----</w:t>
      </w:r>
      <w:r w:rsidR="004D48CB" w:rsidRPr="004D48CB">
        <w:rPr>
          <w:rFonts w:ascii="Sylfaen" w:hAnsi="Sylfaen"/>
          <w:sz w:val="24"/>
          <w:szCs w:val="24"/>
          <w:lang w:val="hy-AM"/>
        </w:rPr>
        <w:t>--</w:t>
      </w:r>
      <w:r w:rsidR="00D016C7">
        <w:rPr>
          <w:rFonts w:ascii="Sylfaen" w:hAnsi="Sylfaen"/>
          <w:sz w:val="24"/>
          <w:szCs w:val="24"/>
          <w:lang w:val="hy-AM"/>
        </w:rPr>
        <w:t>1</w:t>
      </w:r>
      <w:r w:rsidR="00D016C7" w:rsidRPr="00D016C7">
        <w:rPr>
          <w:rFonts w:ascii="Sylfaen" w:hAnsi="Sylfaen"/>
          <w:sz w:val="24"/>
          <w:szCs w:val="24"/>
          <w:lang w:val="hy-AM"/>
        </w:rPr>
        <w:t>6</w:t>
      </w:r>
    </w:p>
    <w:p w:rsidR="008D238A" w:rsidRPr="00D016C7" w:rsidRDefault="008D238A" w:rsidP="004D48CB">
      <w:pPr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817922">
        <w:rPr>
          <w:rFonts w:ascii="Sylfaen" w:hAnsi="Sylfaen"/>
          <w:sz w:val="24"/>
          <w:szCs w:val="24"/>
          <w:lang w:val="hy-AM"/>
        </w:rPr>
        <w:t>Օգտագործած գրականություն--------------------------------------------------------------</w:t>
      </w:r>
      <w:r w:rsidR="004D48CB" w:rsidRPr="004D48CB">
        <w:rPr>
          <w:rFonts w:ascii="Sylfaen" w:hAnsi="Sylfaen"/>
          <w:sz w:val="24"/>
          <w:szCs w:val="24"/>
          <w:lang w:val="hy-AM"/>
        </w:rPr>
        <w:t>--</w:t>
      </w:r>
      <w:r w:rsidRPr="00817922">
        <w:rPr>
          <w:rFonts w:ascii="Sylfaen" w:hAnsi="Sylfaen"/>
          <w:sz w:val="24"/>
          <w:szCs w:val="24"/>
          <w:lang w:val="hy-AM"/>
        </w:rPr>
        <w:t>1</w:t>
      </w:r>
      <w:r w:rsidR="00D016C7" w:rsidRPr="00D016C7">
        <w:rPr>
          <w:rFonts w:ascii="Sylfaen" w:hAnsi="Sylfaen"/>
          <w:sz w:val="24"/>
          <w:szCs w:val="24"/>
          <w:lang w:val="hy-AM"/>
        </w:rPr>
        <w:t>7</w:t>
      </w:r>
    </w:p>
    <w:p w:rsidR="008D238A" w:rsidRPr="00817922" w:rsidRDefault="008D238A" w:rsidP="009B27F7">
      <w:pPr>
        <w:spacing w:line="720" w:lineRule="auto"/>
        <w:rPr>
          <w:rFonts w:ascii="Sylfaen" w:hAnsi="Sylfaen"/>
          <w:sz w:val="24"/>
          <w:szCs w:val="24"/>
          <w:lang w:val="hy-AM"/>
        </w:rPr>
      </w:pPr>
    </w:p>
    <w:p w:rsidR="008D238A" w:rsidRPr="00817922" w:rsidRDefault="008D238A" w:rsidP="008D238A">
      <w:pPr>
        <w:rPr>
          <w:rFonts w:ascii="Sylfaen" w:hAnsi="Sylfaen"/>
          <w:sz w:val="24"/>
          <w:szCs w:val="24"/>
          <w:lang w:val="hy-AM"/>
        </w:rPr>
      </w:pPr>
    </w:p>
    <w:p w:rsidR="002C4BBB" w:rsidRPr="00817922" w:rsidRDefault="002C4BBB" w:rsidP="008D238A">
      <w:pPr>
        <w:rPr>
          <w:rFonts w:ascii="Sylfaen" w:hAnsi="Sylfaen"/>
          <w:sz w:val="24"/>
          <w:szCs w:val="24"/>
          <w:lang w:val="hy-AM"/>
        </w:rPr>
      </w:pPr>
    </w:p>
    <w:p w:rsidR="009B27F7" w:rsidRPr="00817922" w:rsidRDefault="009B27F7" w:rsidP="008D238A">
      <w:pPr>
        <w:rPr>
          <w:rFonts w:ascii="Sylfaen" w:hAnsi="Sylfaen"/>
          <w:sz w:val="24"/>
          <w:szCs w:val="24"/>
          <w:lang w:val="hy-AM"/>
        </w:rPr>
      </w:pPr>
    </w:p>
    <w:p w:rsidR="008D238A" w:rsidRPr="0045103D" w:rsidRDefault="00D016C7" w:rsidP="008D238A">
      <w:pPr>
        <w:rPr>
          <w:rFonts w:ascii="Sylfaen" w:hAnsi="Sylfaen"/>
          <w:sz w:val="24"/>
          <w:szCs w:val="24"/>
          <w:lang w:val="hy-AM"/>
        </w:rPr>
      </w:pPr>
      <w:r w:rsidRPr="0045103D">
        <w:rPr>
          <w:rFonts w:ascii="Sylfaen" w:hAnsi="Sylfaen"/>
          <w:sz w:val="24"/>
          <w:szCs w:val="24"/>
          <w:lang w:val="hy-AM"/>
        </w:rPr>
        <w:t xml:space="preserve"> </w:t>
      </w:r>
    </w:p>
    <w:p w:rsidR="008D238A" w:rsidRPr="004D48CB" w:rsidRDefault="008D238A" w:rsidP="008D238A">
      <w:pPr>
        <w:rPr>
          <w:rFonts w:ascii="Sylfaen" w:hAnsi="Sylfaen"/>
          <w:sz w:val="24"/>
          <w:szCs w:val="24"/>
          <w:lang w:val="hy-AM"/>
        </w:rPr>
      </w:pPr>
    </w:p>
    <w:p w:rsidR="004D48CB" w:rsidRPr="004D48CB" w:rsidRDefault="004D48CB" w:rsidP="008D238A">
      <w:pPr>
        <w:rPr>
          <w:rFonts w:ascii="Sylfaen" w:hAnsi="Sylfaen"/>
          <w:sz w:val="24"/>
          <w:szCs w:val="24"/>
          <w:lang w:val="hy-AM"/>
        </w:rPr>
      </w:pPr>
    </w:p>
    <w:p w:rsidR="004D48CB" w:rsidRPr="004D48CB" w:rsidRDefault="004D48CB" w:rsidP="008D238A">
      <w:pPr>
        <w:rPr>
          <w:rFonts w:ascii="Sylfaen" w:hAnsi="Sylfaen"/>
          <w:sz w:val="24"/>
          <w:szCs w:val="24"/>
          <w:lang w:val="hy-AM"/>
        </w:rPr>
      </w:pPr>
    </w:p>
    <w:p w:rsidR="004D48CB" w:rsidRPr="004D48CB" w:rsidRDefault="004D48CB" w:rsidP="008D238A">
      <w:pPr>
        <w:rPr>
          <w:rFonts w:ascii="Sylfaen" w:hAnsi="Sylfaen"/>
          <w:sz w:val="24"/>
          <w:szCs w:val="24"/>
          <w:lang w:val="hy-AM"/>
        </w:rPr>
      </w:pPr>
    </w:p>
    <w:p w:rsidR="004D48CB" w:rsidRPr="004D48CB" w:rsidRDefault="004D48CB" w:rsidP="008D238A">
      <w:pPr>
        <w:rPr>
          <w:rFonts w:ascii="Sylfaen" w:hAnsi="Sylfaen"/>
          <w:sz w:val="24"/>
          <w:szCs w:val="24"/>
          <w:lang w:val="hy-AM"/>
        </w:rPr>
      </w:pPr>
    </w:p>
    <w:p w:rsidR="004D48CB" w:rsidRPr="004D48CB" w:rsidRDefault="004D48CB" w:rsidP="008D238A">
      <w:pPr>
        <w:rPr>
          <w:rFonts w:ascii="Sylfaen" w:hAnsi="Sylfaen"/>
          <w:sz w:val="24"/>
          <w:szCs w:val="24"/>
          <w:lang w:val="hy-AM"/>
        </w:rPr>
      </w:pPr>
    </w:p>
    <w:p w:rsidR="004D48CB" w:rsidRPr="004D48CB" w:rsidRDefault="004D48CB" w:rsidP="008D238A">
      <w:pPr>
        <w:rPr>
          <w:rFonts w:ascii="Sylfaen" w:hAnsi="Sylfaen"/>
          <w:sz w:val="24"/>
          <w:szCs w:val="24"/>
          <w:lang w:val="hy-AM"/>
        </w:rPr>
      </w:pPr>
    </w:p>
    <w:p w:rsidR="004D48CB" w:rsidRPr="004D48CB" w:rsidRDefault="004D48CB" w:rsidP="008D238A">
      <w:pPr>
        <w:rPr>
          <w:rFonts w:ascii="Sylfaen" w:hAnsi="Sylfaen"/>
          <w:sz w:val="24"/>
          <w:szCs w:val="24"/>
          <w:lang w:val="hy-AM"/>
        </w:rPr>
      </w:pPr>
    </w:p>
    <w:p w:rsidR="008D238A" w:rsidRPr="00817922" w:rsidRDefault="008D238A" w:rsidP="008D238A">
      <w:pPr>
        <w:rPr>
          <w:rFonts w:ascii="Sylfaen" w:hAnsi="Sylfaen"/>
          <w:sz w:val="24"/>
          <w:szCs w:val="24"/>
          <w:lang w:val="hy-AM"/>
        </w:rPr>
      </w:pPr>
    </w:p>
    <w:p w:rsidR="004D48CB" w:rsidRPr="00D016C7" w:rsidRDefault="004D48CB" w:rsidP="00FD718B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817922" w:rsidRPr="00817922" w:rsidRDefault="008D238A" w:rsidP="00FD718B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817922">
        <w:rPr>
          <w:rFonts w:ascii="Sylfaen" w:hAnsi="Sylfaen"/>
          <w:b/>
          <w:sz w:val="28"/>
          <w:szCs w:val="24"/>
          <w:lang w:val="hy-AM"/>
        </w:rPr>
        <w:lastRenderedPageBreak/>
        <w:t>ՆԵՐԱԾՈՒԹՅՈՒՆ</w:t>
      </w:r>
    </w:p>
    <w:p w:rsidR="008D238A" w:rsidRPr="00817922" w:rsidRDefault="008D238A" w:rsidP="00FD718B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817922">
        <w:rPr>
          <w:rFonts w:ascii="Sylfaen" w:hAnsi="Sylfaen"/>
          <w:b/>
          <w:sz w:val="28"/>
          <w:szCs w:val="24"/>
          <w:lang w:val="hy-AM"/>
        </w:rPr>
        <w:t>ՀԵՏԱԶՈՏՈՒԹՅԱՆ ԱՐԴԻԱԿԱՆՈՒԹՅՈՒՆԸ:</w:t>
      </w:r>
    </w:p>
    <w:p w:rsidR="008D238A" w:rsidRPr="00817922" w:rsidRDefault="00FD718B" w:rsidP="004D48C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8D238A" w:rsidRPr="00817922">
        <w:rPr>
          <w:rFonts w:ascii="Sylfaen" w:hAnsi="Sylfaen"/>
          <w:sz w:val="24"/>
          <w:szCs w:val="24"/>
          <w:lang w:val="hy-AM"/>
        </w:rPr>
        <w:t>Կրտսեր դպրոցականների ուսուցման գործընթացում մեծ դեր ու նշանակություն ունի ինքնուրույն աշխատանքը: Ինքնուրույն աշխատանքը դիտարկվում է որպես ուսուցման միջոց: Աշակերտների ինքնուրույն գործունեությունը կարևոր է ինչպ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8D238A" w:rsidRPr="00817922">
        <w:rPr>
          <w:rFonts w:ascii="Sylfaen" w:hAnsi="Sylfaen"/>
          <w:sz w:val="24"/>
          <w:szCs w:val="24"/>
          <w:lang w:val="hy-AM"/>
        </w:rPr>
        <w:t>դ</w:t>
      </w:r>
      <w:r>
        <w:rPr>
          <w:rFonts w:ascii="Sylfaen" w:hAnsi="Sylfaen"/>
          <w:sz w:val="24"/>
          <w:szCs w:val="24"/>
          <w:lang w:val="hy-AM"/>
        </w:rPr>
        <w:t>ը</w:t>
      </w:r>
      <w:r w:rsidR="008D238A" w:rsidRPr="00817922">
        <w:rPr>
          <w:rFonts w:ascii="Sylfaen" w:hAnsi="Sylfaen"/>
          <w:sz w:val="24"/>
          <w:szCs w:val="24"/>
          <w:lang w:val="hy-AM"/>
        </w:rPr>
        <w:t>պրոցում, այնպես էլ կյանքի բոլոր բնագավառներում: Ողջ կյանքի ընթացքում սովորողների ինքնուրույն աշխատանքի ընթացքում են զարգանում գիտելիքների յուրացման գործընթացն իրականացնող ճանաչողական կարողություններն ու հմտությունները: Ինքնուրույն գործունեության նպատակը նոր սերնդին կյանքին, աշխատանքին նախապատրաստելն է: Ինքնուրույն գործունեության նպատակը բոլոր ժամանակներ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8D238A" w:rsidRPr="00817922">
        <w:rPr>
          <w:rFonts w:ascii="Sylfaen" w:hAnsi="Sylfaen"/>
          <w:sz w:val="24"/>
          <w:szCs w:val="24"/>
          <w:lang w:val="hy-AM"/>
        </w:rPr>
        <w:t xml:space="preserve"> որոշվում է հասարակական պահանջներով, գիտատեխնիկական առաջընթացի զարգացումով, մանկավարժության տեսության և պրակտիկայի զարգացման մակարդակով, ուսումնական հաստատություններով և ուսուցիչների զարգացման մակարդակով: Ինքնուրույն գործունեության նպատակի սահմանման հարցը որքան հին է, այնքան էլ արդիական է: </w:t>
      </w:r>
    </w:p>
    <w:p w:rsidR="008D238A" w:rsidRPr="00FC1445" w:rsidRDefault="008D238A" w:rsidP="004D48CB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FC1445">
        <w:rPr>
          <w:rFonts w:ascii="Sylfaen" w:hAnsi="Sylfaen"/>
          <w:b/>
          <w:sz w:val="28"/>
          <w:szCs w:val="24"/>
          <w:lang w:val="hy-AM"/>
        </w:rPr>
        <w:t>ՀԵՏԱԶՈՏՈՒԹՅԱՆ ՕԲՅԵԿՏԸ :</w:t>
      </w:r>
    </w:p>
    <w:p w:rsidR="008D238A" w:rsidRPr="00FD718B" w:rsidRDefault="008D238A" w:rsidP="004D48CB">
      <w:pPr>
        <w:spacing w:line="360" w:lineRule="auto"/>
        <w:ind w:left="993" w:hanging="993"/>
        <w:rPr>
          <w:rFonts w:ascii="Sylfaen" w:hAnsi="Sylfaen"/>
          <w:sz w:val="24"/>
          <w:szCs w:val="24"/>
          <w:lang w:val="hy-AM"/>
        </w:rPr>
      </w:pPr>
      <w:r w:rsidRPr="00FD718B">
        <w:rPr>
          <w:rFonts w:ascii="Sylfaen" w:hAnsi="Sylfaen"/>
          <w:sz w:val="24"/>
          <w:szCs w:val="24"/>
          <w:lang w:val="hy-AM"/>
        </w:rPr>
        <w:t>Աշակերտների ինքնուրույն գործունեությունն է տարրական դպրոցում:</w:t>
      </w:r>
    </w:p>
    <w:p w:rsidR="004D48CB" w:rsidRPr="00FC1445" w:rsidRDefault="008D238A" w:rsidP="004D48CB">
      <w:pPr>
        <w:spacing w:line="360" w:lineRule="auto"/>
        <w:jc w:val="center"/>
        <w:rPr>
          <w:rFonts w:ascii="Sylfaen" w:hAnsi="Sylfaen"/>
          <w:sz w:val="28"/>
          <w:szCs w:val="24"/>
          <w:lang w:val="hy-AM"/>
        </w:rPr>
      </w:pPr>
      <w:r w:rsidRPr="00FC1445">
        <w:rPr>
          <w:rFonts w:ascii="Sylfaen" w:hAnsi="Sylfaen"/>
          <w:b/>
          <w:sz w:val="28"/>
          <w:szCs w:val="24"/>
          <w:lang w:val="hy-AM"/>
        </w:rPr>
        <w:t>ՀԵՏԱԶՈՏՈՒԹՅԱՆ ԱՌԱՐԿԱՆ :</w:t>
      </w:r>
    </w:p>
    <w:p w:rsidR="008D238A" w:rsidRPr="00FD718B" w:rsidRDefault="008D238A" w:rsidP="004D48CB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FD718B">
        <w:rPr>
          <w:rFonts w:ascii="Sylfaen" w:hAnsi="Sylfaen"/>
          <w:sz w:val="24"/>
          <w:szCs w:val="24"/>
          <w:lang w:val="hy-AM"/>
        </w:rPr>
        <w:t>Աշակերտների ինքնուրույն գործունեության սահմանումն է արդի ժամանակա</w:t>
      </w:r>
      <w:r w:rsidR="00586992" w:rsidRPr="00586992">
        <w:rPr>
          <w:rFonts w:ascii="Sylfaen" w:hAnsi="Sylfaen"/>
          <w:sz w:val="24"/>
          <w:szCs w:val="24"/>
          <w:lang w:val="hy-AM"/>
        </w:rPr>
        <w:t>-</w:t>
      </w:r>
      <w:r w:rsidRPr="00FD718B">
        <w:rPr>
          <w:rFonts w:ascii="Sylfaen" w:hAnsi="Sylfaen"/>
          <w:sz w:val="24"/>
          <w:szCs w:val="24"/>
          <w:lang w:val="hy-AM"/>
        </w:rPr>
        <w:t>շրջանում:</w:t>
      </w:r>
    </w:p>
    <w:p w:rsidR="00817922" w:rsidRPr="00FC1445" w:rsidRDefault="008D238A" w:rsidP="004D48CB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FC1445">
        <w:rPr>
          <w:rFonts w:ascii="Sylfaen" w:hAnsi="Sylfaen"/>
          <w:b/>
          <w:sz w:val="28"/>
          <w:szCs w:val="24"/>
          <w:lang w:val="hy-AM"/>
        </w:rPr>
        <w:t>ՀԵՏԱԶՈՏՈՒԹՅԱՆ ՆՊԱՏԱԿԸ :</w:t>
      </w:r>
    </w:p>
    <w:p w:rsidR="008D238A" w:rsidRPr="00FD718B" w:rsidRDefault="00817922" w:rsidP="004D48C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8D238A" w:rsidRPr="00FD718B">
        <w:rPr>
          <w:rFonts w:ascii="Sylfaen" w:hAnsi="Sylfaen"/>
          <w:sz w:val="24"/>
          <w:szCs w:val="24"/>
          <w:lang w:val="hy-AM"/>
        </w:rPr>
        <w:t xml:space="preserve"> Աշակերտների ինքնուրույն գործունեության նպատակի սահմանումն Է արդի ժամանակաշրջանում` կարևորելով այն արժեքավոր մտքերը, գաղափարները, որոնք </w:t>
      </w:r>
      <w:r w:rsidR="008D238A" w:rsidRPr="00FD718B">
        <w:rPr>
          <w:rFonts w:ascii="Sylfaen" w:hAnsi="Sylfaen"/>
          <w:sz w:val="24"/>
          <w:szCs w:val="24"/>
          <w:lang w:val="hy-AM"/>
        </w:rPr>
        <w:lastRenderedPageBreak/>
        <w:t>այսօր կարելի է արդյունավետ կիրառել մանկավարժության տեսության մեջ և պրակտիկայում:</w:t>
      </w:r>
    </w:p>
    <w:p w:rsidR="00817922" w:rsidRPr="00FC1445" w:rsidRDefault="008D238A" w:rsidP="00FD718B">
      <w:pPr>
        <w:spacing w:line="360" w:lineRule="auto"/>
        <w:jc w:val="center"/>
        <w:rPr>
          <w:rFonts w:ascii="Sylfaen" w:hAnsi="Sylfaen"/>
          <w:sz w:val="28"/>
          <w:szCs w:val="24"/>
          <w:lang w:val="hy-AM"/>
        </w:rPr>
      </w:pPr>
      <w:r w:rsidRPr="00FC1445">
        <w:rPr>
          <w:rFonts w:ascii="Sylfaen" w:hAnsi="Sylfaen"/>
          <w:b/>
          <w:sz w:val="28"/>
          <w:szCs w:val="24"/>
          <w:lang w:val="hy-AM"/>
        </w:rPr>
        <w:t>ՀԵՏԱԶՈՏՈՒԹՅԱՆ ԽՆԴԻՐՆԵՐԸ:</w:t>
      </w:r>
    </w:p>
    <w:p w:rsidR="008D238A" w:rsidRPr="00FD718B" w:rsidRDefault="00817922" w:rsidP="00FC1445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="008D238A" w:rsidRPr="00FD718B">
        <w:rPr>
          <w:rFonts w:ascii="Sylfaen" w:hAnsi="Sylfaen"/>
          <w:sz w:val="24"/>
          <w:szCs w:val="24"/>
          <w:lang w:val="hy-AM"/>
        </w:rPr>
        <w:t>1.</w:t>
      </w:r>
      <w:r w:rsidR="00ED463C">
        <w:rPr>
          <w:rFonts w:ascii="Sylfaen" w:hAnsi="Sylfaen"/>
          <w:sz w:val="24"/>
          <w:szCs w:val="24"/>
          <w:lang w:val="hy-AM"/>
        </w:rPr>
        <w:t xml:space="preserve"> </w:t>
      </w:r>
      <w:r w:rsidR="008D238A" w:rsidRPr="00FD718B">
        <w:rPr>
          <w:rFonts w:ascii="Sylfaen" w:hAnsi="Sylfaen"/>
          <w:sz w:val="24"/>
          <w:szCs w:val="24"/>
          <w:lang w:val="hy-AM"/>
        </w:rPr>
        <w:t xml:space="preserve">Բնութագրել աշակերտների ինքնուրույն գործունեության նպատակը </w:t>
      </w:r>
      <w:r>
        <w:rPr>
          <w:rFonts w:ascii="Sylfaen" w:hAnsi="Sylfaen"/>
          <w:sz w:val="24"/>
          <w:szCs w:val="24"/>
          <w:lang w:val="hy-AM"/>
        </w:rPr>
        <w:t xml:space="preserve">   </w:t>
      </w:r>
      <w:r w:rsidR="008D238A" w:rsidRPr="00FD718B">
        <w:rPr>
          <w:rFonts w:ascii="Sylfaen" w:hAnsi="Sylfaen"/>
          <w:sz w:val="24"/>
          <w:szCs w:val="24"/>
          <w:lang w:val="hy-AM"/>
        </w:rPr>
        <w:t>տարրական դպրոցում:</w:t>
      </w:r>
    </w:p>
    <w:p w:rsidR="00817922" w:rsidRDefault="00817922" w:rsidP="00FC1445">
      <w:pPr>
        <w:spacing w:after="0" w:line="360" w:lineRule="auto"/>
        <w:ind w:left="567" w:hanging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="008D238A" w:rsidRPr="00FD718B">
        <w:rPr>
          <w:rFonts w:ascii="Sylfaen" w:hAnsi="Sylfaen"/>
          <w:sz w:val="24"/>
          <w:szCs w:val="24"/>
          <w:lang w:val="hy-AM"/>
        </w:rPr>
        <w:t>2.</w:t>
      </w:r>
      <w:r w:rsidR="00ED463C">
        <w:rPr>
          <w:rFonts w:ascii="Sylfaen" w:hAnsi="Sylfaen"/>
          <w:sz w:val="24"/>
          <w:szCs w:val="24"/>
          <w:lang w:val="hy-AM"/>
        </w:rPr>
        <w:t xml:space="preserve"> </w:t>
      </w:r>
      <w:r w:rsidR="008D238A" w:rsidRPr="00FD718B">
        <w:rPr>
          <w:rFonts w:ascii="Sylfaen" w:hAnsi="Sylfaen"/>
          <w:sz w:val="24"/>
          <w:szCs w:val="24"/>
          <w:lang w:val="hy-AM"/>
        </w:rPr>
        <w:t xml:space="preserve">Բնութագրել աշակերտների ինքնուրույն գործունեության կազմակերպման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8D238A" w:rsidRPr="00817922" w:rsidRDefault="008D238A" w:rsidP="00FC1445">
      <w:pPr>
        <w:spacing w:after="0" w:line="360" w:lineRule="auto"/>
        <w:ind w:left="567" w:hanging="567"/>
        <w:rPr>
          <w:rFonts w:ascii="Sylfaen" w:hAnsi="Sylfaen"/>
          <w:sz w:val="24"/>
          <w:szCs w:val="24"/>
          <w:lang w:val="hy-AM"/>
        </w:rPr>
      </w:pPr>
      <w:r w:rsidRPr="00817922">
        <w:rPr>
          <w:rFonts w:ascii="Sylfaen" w:hAnsi="Sylfaen"/>
          <w:sz w:val="24"/>
          <w:szCs w:val="24"/>
          <w:lang w:val="hy-AM"/>
        </w:rPr>
        <w:t>ձևերը:</w:t>
      </w:r>
    </w:p>
    <w:p w:rsidR="00817922" w:rsidRPr="00817922" w:rsidRDefault="008D238A" w:rsidP="00FC1445">
      <w:pPr>
        <w:spacing w:after="0" w:line="360" w:lineRule="auto"/>
        <w:ind w:left="426" w:hanging="142"/>
        <w:rPr>
          <w:rFonts w:ascii="Sylfaen" w:hAnsi="Sylfaen"/>
          <w:sz w:val="24"/>
          <w:szCs w:val="24"/>
          <w:lang w:val="hy-AM"/>
        </w:rPr>
      </w:pPr>
      <w:r w:rsidRPr="00817922">
        <w:rPr>
          <w:rFonts w:ascii="Sylfaen" w:hAnsi="Sylfaen"/>
          <w:sz w:val="24"/>
          <w:szCs w:val="24"/>
          <w:lang w:val="hy-AM"/>
        </w:rPr>
        <w:t xml:space="preserve"> </w:t>
      </w:r>
      <w:r w:rsidR="00817922">
        <w:rPr>
          <w:rFonts w:ascii="Sylfaen" w:hAnsi="Sylfaen"/>
          <w:sz w:val="24"/>
          <w:szCs w:val="24"/>
          <w:lang w:val="hy-AM"/>
        </w:rPr>
        <w:t xml:space="preserve">  </w:t>
      </w:r>
      <w:r w:rsidRPr="00817922">
        <w:rPr>
          <w:rFonts w:ascii="Sylfaen" w:hAnsi="Sylfaen"/>
          <w:sz w:val="24"/>
          <w:szCs w:val="24"/>
          <w:lang w:val="hy-AM"/>
        </w:rPr>
        <w:t>3.</w:t>
      </w:r>
      <w:r w:rsidR="00ED463C">
        <w:rPr>
          <w:rFonts w:ascii="Sylfaen" w:hAnsi="Sylfaen"/>
          <w:sz w:val="24"/>
          <w:szCs w:val="24"/>
          <w:lang w:val="hy-AM"/>
        </w:rPr>
        <w:t xml:space="preserve"> </w:t>
      </w:r>
      <w:r w:rsidRPr="00817922">
        <w:rPr>
          <w:rFonts w:ascii="Sylfaen" w:hAnsi="Sylfaen"/>
          <w:sz w:val="24"/>
          <w:szCs w:val="24"/>
          <w:lang w:val="hy-AM"/>
        </w:rPr>
        <w:t>Բացորոշել աշակերտների ինքնուրույն աշխատանքների դասակարգման</w:t>
      </w:r>
    </w:p>
    <w:p w:rsidR="00D245F3" w:rsidRPr="00FD718B" w:rsidRDefault="00FD718B" w:rsidP="00FC1445">
      <w:pPr>
        <w:spacing w:after="0" w:line="360" w:lineRule="auto"/>
        <w:ind w:left="426" w:hanging="142"/>
        <w:rPr>
          <w:rFonts w:ascii="Sylfaen" w:hAnsi="Sylfaen"/>
          <w:sz w:val="24"/>
          <w:szCs w:val="24"/>
          <w:lang w:val="hy-AM"/>
        </w:rPr>
      </w:pPr>
      <w:r w:rsidRPr="00FD718B">
        <w:rPr>
          <w:rFonts w:ascii="Sylfaen" w:hAnsi="Sylfaen"/>
          <w:sz w:val="24"/>
          <w:szCs w:val="24"/>
          <w:lang w:val="hy-AM"/>
        </w:rPr>
        <w:t>Հ</w:t>
      </w:r>
      <w:r w:rsidR="008D238A" w:rsidRPr="00FD718B">
        <w:rPr>
          <w:rFonts w:ascii="Sylfaen" w:hAnsi="Sylfaen"/>
          <w:sz w:val="24"/>
          <w:szCs w:val="24"/>
          <w:lang w:val="hy-AM"/>
        </w:rPr>
        <w:t xml:space="preserve">ատկանիշները: </w:t>
      </w:r>
    </w:p>
    <w:p w:rsidR="008D238A" w:rsidRPr="00FD718B" w:rsidRDefault="00817922" w:rsidP="002C4BBB">
      <w:pPr>
        <w:spacing w:line="360" w:lineRule="auto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 xml:space="preserve"> </w:t>
      </w:r>
      <w:r w:rsidR="008D238A" w:rsidRPr="00FD718B">
        <w:rPr>
          <w:rFonts w:ascii="Sylfaen" w:hAnsi="Sylfaen"/>
          <w:b/>
          <w:sz w:val="28"/>
          <w:szCs w:val="24"/>
          <w:lang w:val="hy-AM"/>
        </w:rPr>
        <w:t>ՀԵՏԱԶՈՏՈՒԹՅԱՆ ՏԵՍԱԿԱՆ ՈՒ ԳՈՐԾՆԱԿԱՆ ՆՇԱՆԱԿՈՒԹՅՈՒՆԸ :</w:t>
      </w:r>
    </w:p>
    <w:p w:rsidR="008D238A" w:rsidRPr="00FD718B" w:rsidRDefault="008D238A" w:rsidP="00FC144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D718B">
        <w:rPr>
          <w:rFonts w:ascii="Sylfaen" w:hAnsi="Sylfaen"/>
          <w:sz w:val="24"/>
          <w:szCs w:val="24"/>
          <w:lang w:val="hy-AM"/>
        </w:rPr>
        <w:t xml:space="preserve"> </w:t>
      </w:r>
      <w:r w:rsidR="00ED463C">
        <w:rPr>
          <w:rFonts w:ascii="Sylfaen" w:hAnsi="Sylfaen"/>
          <w:sz w:val="24"/>
          <w:szCs w:val="24"/>
          <w:lang w:val="hy-AM"/>
        </w:rPr>
        <w:t xml:space="preserve">      </w:t>
      </w:r>
      <w:r w:rsidRPr="00FD718B">
        <w:rPr>
          <w:rFonts w:ascii="Sylfaen" w:hAnsi="Sylfaen"/>
          <w:sz w:val="24"/>
          <w:szCs w:val="24"/>
          <w:lang w:val="hy-AM"/>
        </w:rPr>
        <w:t>Հետազոտության տեսական նշանակությունը: Այս թեմայի վերաբերյալ առաջավոր գաղափարների, տեսակետների, կարծիքների ու մոտեցումների ներդրումն է կրթության ոլորտում և մանկավարժական պրակտիկայում: Հետազոտության գործնական նշանակությունը: Հետազոտության ընթացքում մեր կողմից առաջադրված</w:t>
      </w:r>
      <w:r w:rsidR="00FC1445" w:rsidRPr="00FC1445">
        <w:rPr>
          <w:rFonts w:ascii="Sylfaen" w:hAnsi="Sylfaen"/>
          <w:sz w:val="24"/>
          <w:szCs w:val="24"/>
          <w:lang w:val="hy-AM"/>
        </w:rPr>
        <w:t xml:space="preserve"> </w:t>
      </w:r>
      <w:r w:rsidRPr="00FD718B">
        <w:rPr>
          <w:rFonts w:ascii="Sylfaen" w:hAnsi="Sylfaen"/>
          <w:sz w:val="24"/>
          <w:szCs w:val="24"/>
          <w:lang w:val="hy-AM"/>
        </w:rPr>
        <w:t xml:space="preserve"> յուրաքանչյուր տեսակետ ու մոտեցում, կարծում ենք, կհարստացնի ինչպես կրթության, այնպես էլ մանկավարժության զինանոցը: </w:t>
      </w:r>
    </w:p>
    <w:p w:rsidR="008D238A" w:rsidRPr="00FD718B" w:rsidRDefault="008D238A" w:rsidP="00ED463C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FD718B">
        <w:rPr>
          <w:rFonts w:ascii="Sylfaen" w:hAnsi="Sylfaen"/>
          <w:b/>
          <w:sz w:val="28"/>
          <w:szCs w:val="24"/>
          <w:lang w:val="hy-AM"/>
        </w:rPr>
        <w:t>ՀԵՏԱԶՈՏՈՒԹՅԱՆ ՄԵԹՈԴՆԵՐԸ:</w:t>
      </w:r>
    </w:p>
    <w:p w:rsidR="008D238A" w:rsidRPr="00FD718B" w:rsidRDefault="00ED463C" w:rsidP="002C4BBB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  <w:r w:rsidR="008D238A" w:rsidRPr="00FD718B">
        <w:rPr>
          <w:rFonts w:ascii="Sylfaen" w:hAnsi="Sylfaen"/>
          <w:sz w:val="24"/>
          <w:szCs w:val="24"/>
          <w:lang w:val="hy-AM"/>
        </w:rPr>
        <w:t>Առաջադեմ մանկավարժների առաջադրած գաղափարների ու դրույթների ուսում</w:t>
      </w:r>
      <w:r>
        <w:rPr>
          <w:rFonts w:ascii="Sylfaen" w:hAnsi="Sylfaen"/>
          <w:sz w:val="24"/>
          <w:szCs w:val="24"/>
          <w:lang w:val="hy-AM"/>
        </w:rPr>
        <w:t>-</w:t>
      </w:r>
      <w:r w:rsidR="008D238A" w:rsidRPr="00FD718B">
        <w:rPr>
          <w:rFonts w:ascii="Sylfaen" w:hAnsi="Sylfaen"/>
          <w:sz w:val="24"/>
          <w:szCs w:val="24"/>
          <w:lang w:val="hy-AM"/>
        </w:rPr>
        <w:t xml:space="preserve">նասիրություններ, համեմատական վերլուծություն: </w:t>
      </w:r>
    </w:p>
    <w:p w:rsidR="00ED463C" w:rsidRPr="00FC1445" w:rsidRDefault="008D238A" w:rsidP="00ED463C">
      <w:pPr>
        <w:spacing w:line="360" w:lineRule="auto"/>
        <w:jc w:val="center"/>
        <w:rPr>
          <w:rFonts w:ascii="Sylfaen" w:hAnsi="Sylfaen"/>
          <w:sz w:val="28"/>
          <w:szCs w:val="24"/>
          <w:lang w:val="hy-AM"/>
        </w:rPr>
      </w:pPr>
      <w:r w:rsidRPr="00FC1445">
        <w:rPr>
          <w:rFonts w:ascii="Sylfaen" w:hAnsi="Sylfaen"/>
          <w:b/>
          <w:sz w:val="28"/>
          <w:szCs w:val="24"/>
          <w:lang w:val="hy-AM"/>
        </w:rPr>
        <w:t>ՀԵՏԱԶՈՏՈՒԹՅԱՆ ԿԱՌՈՒՑՎԱԾՔՆ ՈՒ ԾԱՎԱԼԸ</w:t>
      </w:r>
      <w:r w:rsidRPr="00FC1445">
        <w:rPr>
          <w:rFonts w:ascii="Sylfaen" w:hAnsi="Sylfaen"/>
          <w:sz w:val="28"/>
          <w:szCs w:val="24"/>
          <w:lang w:val="hy-AM"/>
        </w:rPr>
        <w:t>:</w:t>
      </w:r>
    </w:p>
    <w:p w:rsidR="00D245F3" w:rsidRDefault="00ED463C" w:rsidP="00FC144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 w:rsidR="008D238A" w:rsidRPr="00FD718B">
        <w:rPr>
          <w:rFonts w:ascii="Sylfaen" w:hAnsi="Sylfaen"/>
          <w:sz w:val="24"/>
          <w:szCs w:val="24"/>
          <w:lang w:val="hy-AM"/>
        </w:rPr>
        <w:t xml:space="preserve"> Հետազոտական աշխատանքը բաղկացած է ներածությունից, մեկ գլխից, եզրակա</w:t>
      </w:r>
      <w:r>
        <w:rPr>
          <w:rFonts w:ascii="Sylfaen" w:hAnsi="Sylfaen"/>
          <w:sz w:val="24"/>
          <w:szCs w:val="24"/>
          <w:lang w:val="hy-AM"/>
        </w:rPr>
        <w:t>-</w:t>
      </w:r>
      <w:r w:rsidR="008D238A" w:rsidRPr="00FD718B">
        <w:rPr>
          <w:rFonts w:ascii="Sylfaen" w:hAnsi="Sylfaen"/>
          <w:sz w:val="24"/>
          <w:szCs w:val="24"/>
          <w:lang w:val="hy-AM"/>
        </w:rPr>
        <w:t>ցությունից և օգտագործած գրականությունից: Ընդհանուր ծավալը</w:t>
      </w:r>
      <w:r w:rsidR="00586992">
        <w:rPr>
          <w:rFonts w:ascii="Sylfaen" w:hAnsi="Sylfaen"/>
          <w:sz w:val="24"/>
          <w:szCs w:val="24"/>
          <w:lang w:val="hy-AM"/>
        </w:rPr>
        <w:t>` 1</w:t>
      </w:r>
      <w:r w:rsidR="00586992" w:rsidRPr="00586992">
        <w:rPr>
          <w:rFonts w:ascii="Sylfaen" w:hAnsi="Sylfaen"/>
          <w:sz w:val="24"/>
          <w:szCs w:val="24"/>
          <w:lang w:val="hy-AM"/>
        </w:rPr>
        <w:t>7</w:t>
      </w:r>
      <w:r w:rsidR="008D238A" w:rsidRPr="00FD718B">
        <w:rPr>
          <w:rFonts w:ascii="Sylfaen" w:hAnsi="Sylfaen"/>
          <w:sz w:val="24"/>
          <w:szCs w:val="24"/>
          <w:lang w:val="hy-AM"/>
        </w:rPr>
        <w:t xml:space="preserve"> համակարգչա</w:t>
      </w:r>
      <w:r>
        <w:rPr>
          <w:rFonts w:ascii="Sylfaen" w:hAnsi="Sylfaen"/>
          <w:sz w:val="24"/>
          <w:szCs w:val="24"/>
          <w:lang w:val="hy-AM"/>
        </w:rPr>
        <w:t>-</w:t>
      </w:r>
      <w:r w:rsidR="008D238A" w:rsidRPr="00FD718B">
        <w:rPr>
          <w:rFonts w:ascii="Sylfaen" w:hAnsi="Sylfaen"/>
          <w:sz w:val="24"/>
          <w:szCs w:val="24"/>
          <w:lang w:val="hy-AM"/>
        </w:rPr>
        <w:t>յին էջ</w:t>
      </w:r>
      <w:r w:rsidR="008D238A" w:rsidRPr="00865B2B">
        <w:rPr>
          <w:rFonts w:ascii="Sylfaen" w:hAnsi="Sylfaen"/>
          <w:sz w:val="24"/>
          <w:szCs w:val="24"/>
          <w:lang w:val="hy-AM"/>
        </w:rPr>
        <w:t>։</w:t>
      </w:r>
    </w:p>
    <w:p w:rsidR="00D245F3" w:rsidRPr="00586992" w:rsidRDefault="00D245F3" w:rsidP="002C4BB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8D238A" w:rsidRPr="00BF3B6D" w:rsidRDefault="008D238A" w:rsidP="00ED463C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BF3B6D">
        <w:rPr>
          <w:rFonts w:ascii="Sylfaen" w:hAnsi="Sylfaen"/>
          <w:b/>
          <w:sz w:val="28"/>
          <w:szCs w:val="24"/>
          <w:lang w:val="hy-AM"/>
        </w:rPr>
        <w:lastRenderedPageBreak/>
        <w:t>Գլուխ 1</w:t>
      </w:r>
    </w:p>
    <w:p w:rsidR="008D238A" w:rsidRPr="00BF3B6D" w:rsidRDefault="008D238A" w:rsidP="00ED463C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BF3B6D">
        <w:rPr>
          <w:rFonts w:ascii="Sylfaen" w:hAnsi="Sylfaen"/>
          <w:b/>
          <w:sz w:val="28"/>
          <w:szCs w:val="24"/>
          <w:lang w:val="hy-AM"/>
        </w:rPr>
        <w:t>1.1</w:t>
      </w:r>
      <w:r w:rsidR="00586992">
        <w:rPr>
          <w:rFonts w:ascii="Times Armenian" w:hAnsi="Times Armenian"/>
          <w:b/>
          <w:sz w:val="28"/>
          <w:szCs w:val="24"/>
          <w:lang w:val="hy-AM"/>
        </w:rPr>
        <w:t>§</w:t>
      </w:r>
      <w:r w:rsidRPr="00BF3B6D">
        <w:rPr>
          <w:rFonts w:ascii="Sylfaen" w:hAnsi="Sylfaen"/>
          <w:b/>
          <w:sz w:val="28"/>
          <w:szCs w:val="24"/>
          <w:lang w:val="hy-AM"/>
        </w:rPr>
        <w:t xml:space="preserve"> Ինքնուրույնություն</w:t>
      </w:r>
      <w:r w:rsidR="00586992">
        <w:rPr>
          <w:rFonts w:ascii="Times Armenian" w:hAnsi="Times Armenian"/>
          <w:b/>
          <w:sz w:val="28"/>
          <w:szCs w:val="24"/>
          <w:lang w:val="hy-AM"/>
        </w:rPr>
        <w:t>¦</w:t>
      </w:r>
      <w:r w:rsidRPr="00BF3B6D">
        <w:rPr>
          <w:rFonts w:ascii="Sylfaen" w:hAnsi="Sylfaen"/>
          <w:b/>
          <w:sz w:val="28"/>
          <w:szCs w:val="24"/>
          <w:lang w:val="hy-AM"/>
        </w:rPr>
        <w:t xml:space="preserve">և </w:t>
      </w:r>
      <w:r w:rsidR="00586992">
        <w:rPr>
          <w:rFonts w:ascii="Times Armenian" w:hAnsi="Times Armenian"/>
          <w:b/>
          <w:sz w:val="28"/>
          <w:szCs w:val="24"/>
          <w:lang w:val="hy-AM"/>
        </w:rPr>
        <w:t>§</w:t>
      </w:r>
      <w:r w:rsidR="00B024B3">
        <w:rPr>
          <w:rFonts w:ascii="Sylfaen" w:hAnsi="Sylfaen"/>
          <w:b/>
          <w:sz w:val="28"/>
          <w:szCs w:val="24"/>
          <w:lang w:val="hy-AM"/>
        </w:rPr>
        <w:t>ինքնուրույն աշխատանք</w:t>
      </w:r>
      <w:r w:rsidR="00586992">
        <w:rPr>
          <w:rFonts w:ascii="Times Armenian" w:hAnsi="Times Armenian"/>
          <w:b/>
          <w:sz w:val="28"/>
          <w:szCs w:val="24"/>
          <w:lang w:val="hy-AM"/>
        </w:rPr>
        <w:t>¦</w:t>
      </w:r>
      <w:r w:rsidR="00B024B3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BF3B6D">
        <w:rPr>
          <w:rFonts w:ascii="Sylfaen" w:hAnsi="Sylfaen"/>
          <w:b/>
          <w:sz w:val="28"/>
          <w:szCs w:val="24"/>
          <w:lang w:val="hy-AM"/>
        </w:rPr>
        <w:t>արտահայտությունների լուսաբանում:</w:t>
      </w:r>
    </w:p>
    <w:p w:rsidR="00C367F3" w:rsidRDefault="00ED463C" w:rsidP="00FC144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8D238A" w:rsidRPr="00865B2B">
        <w:rPr>
          <w:rFonts w:ascii="Sylfaen" w:hAnsi="Sylfaen"/>
          <w:sz w:val="24"/>
          <w:szCs w:val="24"/>
          <w:lang w:val="hy-AM"/>
        </w:rPr>
        <w:t xml:space="preserve"> Տարրական դասարաններում ինքնուրույն աշխատանքը բավականին մեծ դեր ու նշանակություն ունի: Ինքնուրույն է համարվում այն աշխատանքը, որի ընթացքում սովորողները պարզորոշ պատկերացնում են աշխատանքի նպատ</w:t>
      </w:r>
      <w:r>
        <w:rPr>
          <w:rFonts w:ascii="Sylfaen" w:hAnsi="Sylfaen"/>
          <w:sz w:val="24"/>
          <w:szCs w:val="24"/>
          <w:lang w:val="hy-AM"/>
        </w:rPr>
        <w:t xml:space="preserve">ակ   </w:t>
      </w:r>
      <w:r w:rsidR="008D238A" w:rsidRPr="00865B2B">
        <w:rPr>
          <w:rFonts w:ascii="Sylfaen" w:hAnsi="Sylfaen"/>
          <w:sz w:val="24"/>
          <w:szCs w:val="24"/>
          <w:lang w:val="hy-AM"/>
        </w:rPr>
        <w:t>կատարման կարգ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8D238A" w:rsidRPr="00865B2B">
        <w:rPr>
          <w:rFonts w:ascii="Sylfaen" w:hAnsi="Sylfaen"/>
          <w:sz w:val="24"/>
          <w:szCs w:val="24"/>
          <w:lang w:val="hy-AM"/>
        </w:rPr>
        <w:t xml:space="preserve"> և կատարում են այն` առանց ուսուցչի անմիջական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="008D238A" w:rsidRPr="00865B2B">
        <w:rPr>
          <w:rFonts w:ascii="Sylfaen" w:hAnsi="Sylfaen"/>
          <w:sz w:val="24"/>
          <w:szCs w:val="24"/>
          <w:lang w:val="hy-AM"/>
        </w:rPr>
        <w:t>մասնակցության</w:t>
      </w:r>
      <w:r>
        <w:rPr>
          <w:rFonts w:ascii="Sylfaen" w:hAnsi="Sylfaen"/>
          <w:sz w:val="24"/>
          <w:szCs w:val="24"/>
          <w:lang w:val="hy-AM"/>
        </w:rPr>
        <w:t xml:space="preserve">: </w:t>
      </w:r>
      <w:r w:rsidR="008D238A" w:rsidRPr="00865B2B">
        <w:rPr>
          <w:rFonts w:ascii="Sylfaen" w:hAnsi="Sylfaen"/>
          <w:sz w:val="24"/>
          <w:szCs w:val="24"/>
          <w:lang w:val="hy-AM"/>
        </w:rPr>
        <w:t>Ինքնուրույն աշխատանքը դիտարկվում է որպես ուսուցման միջոց:</w:t>
      </w:r>
      <w:r w:rsidR="00C367F3">
        <w:rPr>
          <w:rFonts w:ascii="Sylfaen" w:hAnsi="Sylfaen"/>
          <w:sz w:val="24"/>
          <w:szCs w:val="24"/>
          <w:lang w:val="hy-AM"/>
        </w:rPr>
        <w:t xml:space="preserve">   </w:t>
      </w:r>
    </w:p>
    <w:p w:rsidR="00C367F3" w:rsidRPr="00FC1445" w:rsidRDefault="00C367F3" w:rsidP="00FC144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65B2B">
        <w:rPr>
          <w:rFonts w:ascii="Sylfaen" w:hAnsi="Sylfaen"/>
          <w:sz w:val="24"/>
          <w:szCs w:val="24"/>
          <w:lang w:val="hy-AM"/>
        </w:rPr>
        <w:t>Տարրական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865B2B">
        <w:rPr>
          <w:rFonts w:ascii="Sylfaen" w:hAnsi="Sylfaen"/>
          <w:sz w:val="24"/>
          <w:szCs w:val="24"/>
          <w:lang w:val="hy-AM"/>
        </w:rPr>
        <w:t xml:space="preserve">դասարանում ինքնուրույն աշխատանքի անցկացումն ունի որոշակի </w:t>
      </w:r>
      <w:r>
        <w:rPr>
          <w:rFonts w:ascii="Sylfaen" w:hAnsi="Sylfaen"/>
          <w:sz w:val="24"/>
          <w:szCs w:val="24"/>
          <w:lang w:val="hy-AM"/>
        </w:rPr>
        <w:t xml:space="preserve">                   </w:t>
      </w:r>
      <w:r w:rsidR="00ED463C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</w:t>
      </w:r>
      <w:r w:rsidR="008D238A" w:rsidRPr="00865B2B">
        <w:rPr>
          <w:rFonts w:ascii="Sylfaen" w:hAnsi="Sylfaen"/>
          <w:sz w:val="24"/>
          <w:szCs w:val="24"/>
          <w:lang w:val="hy-AM"/>
        </w:rPr>
        <w:t xml:space="preserve"> </w:t>
      </w:r>
      <w:r w:rsidR="00ED463C">
        <w:rPr>
          <w:rFonts w:ascii="Sylfaen" w:hAnsi="Sylfaen"/>
          <w:sz w:val="24"/>
          <w:szCs w:val="24"/>
          <w:lang w:val="hy-AM"/>
        </w:rPr>
        <w:t xml:space="preserve">   </w:t>
      </w:r>
      <w:r w:rsidR="00FC1445" w:rsidRPr="00FC1445">
        <w:rPr>
          <w:rFonts w:ascii="Sylfaen" w:hAnsi="Sylfaen"/>
          <w:sz w:val="24"/>
          <w:szCs w:val="24"/>
          <w:lang w:val="hy-AM"/>
        </w:rPr>
        <w:t>ա</w:t>
      </w:r>
      <w:r w:rsidR="008D238A" w:rsidRPr="00865B2B">
        <w:rPr>
          <w:rFonts w:ascii="Sylfaen" w:hAnsi="Sylfaen"/>
          <w:sz w:val="24"/>
          <w:szCs w:val="24"/>
          <w:lang w:val="hy-AM"/>
        </w:rPr>
        <w:t>ռանձնահատկություններ:</w:t>
      </w:r>
    </w:p>
    <w:p w:rsidR="00C367F3" w:rsidRPr="00FC1445" w:rsidRDefault="00C367F3" w:rsidP="00FC144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8D238A" w:rsidRPr="00865B2B">
        <w:rPr>
          <w:rFonts w:ascii="Sylfaen" w:hAnsi="Sylfaen"/>
          <w:sz w:val="24"/>
          <w:szCs w:val="24"/>
          <w:lang w:val="hy-AM"/>
        </w:rPr>
        <w:t xml:space="preserve"> ՈՒսուցիչները հաճախ կիրառում են աշակերտների ակտիվությունը խթանող հնարներ, և համարում են, որ իրենք կազմակերպեցին ինքնուրույն աշխատանք: Անկասկած, այդ հնարների կիրառմամբ նրանք սովորեցնում են աշակերտներին ինքնուրույն աշխատել,բայց այն դեռ ինքնուրույն աշխատանք չէ: </w:t>
      </w:r>
    </w:p>
    <w:p w:rsidR="00C367F3" w:rsidRDefault="00C367F3" w:rsidP="00FC144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8D238A" w:rsidRPr="00865B2B">
        <w:rPr>
          <w:rFonts w:ascii="Sylfaen" w:hAnsi="Sylfaen"/>
          <w:sz w:val="24"/>
          <w:szCs w:val="24"/>
          <w:lang w:val="hy-AM"/>
        </w:rPr>
        <w:t>Նախ տեսնենք, թե ինչ են իրենցից ներկայացն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8D238A" w:rsidRPr="00865B2B">
        <w:rPr>
          <w:rFonts w:ascii="Sylfaen" w:hAnsi="Sylfaen"/>
          <w:sz w:val="24"/>
          <w:szCs w:val="24"/>
          <w:lang w:val="hy-AM"/>
        </w:rPr>
        <w:t>ինքնուրույնություն 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8D238A" w:rsidRPr="00865B2B">
        <w:rPr>
          <w:rFonts w:ascii="Sylfaen" w:hAnsi="Sylfaen"/>
          <w:sz w:val="24"/>
          <w:szCs w:val="24"/>
          <w:lang w:val="hy-AM"/>
        </w:rPr>
        <w:t xml:space="preserve">ինքնուրույն աշխատանք արտահայտությունները: Ինքնուրույնությունը անհատի անձնային որակ է, իսկ ինքնուրույն աշխատանքը` ուսումնական աշխատանքի ձև: </w:t>
      </w:r>
    </w:p>
    <w:p w:rsidR="00C367F3" w:rsidRDefault="00C367F3" w:rsidP="00FC144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8D238A" w:rsidRPr="00865B2B">
        <w:rPr>
          <w:rFonts w:ascii="Sylfaen" w:hAnsi="Sylfaen"/>
          <w:sz w:val="24"/>
          <w:szCs w:val="24"/>
          <w:lang w:val="hy-AM"/>
        </w:rPr>
        <w:t>Ինքնուրույնության և ինքնուրույն աշխատանքի միջև գոյություն ունի սերտ կապ: Ինքնուրույն աշխատանքը մի կողմից արդեն ձեռքբերված ինքնուրույնության արտահայտում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8D238A" w:rsidRPr="00865B2B">
        <w:rPr>
          <w:rFonts w:ascii="Sylfaen" w:hAnsi="Sylfaen"/>
          <w:sz w:val="24"/>
          <w:szCs w:val="24"/>
          <w:lang w:val="hy-AM"/>
        </w:rPr>
        <w:t>է, մյուս կողմից` ինքնուրույնության զարգացմանը նպաստող միջոց: Այսինքն` ինքնուրույն աշխատանքը նպաստում է ինքնուրույնության ձևավորմանը` որպես անհատական որակ: Ինքնուրույն աշխատանքները զարգացնում են սովորողների տրամաբանությունը, ճանաչողությունն ու ակտիվությունը:</w:t>
      </w:r>
    </w:p>
    <w:p w:rsidR="008D238A" w:rsidRPr="00865B2B" w:rsidRDefault="00C367F3" w:rsidP="00FC144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8D238A" w:rsidRPr="00865B2B">
        <w:rPr>
          <w:rFonts w:ascii="Sylfaen" w:hAnsi="Sylfaen"/>
          <w:sz w:val="24"/>
          <w:szCs w:val="24"/>
          <w:lang w:val="hy-AM"/>
        </w:rPr>
        <w:t xml:space="preserve"> Կարելի է ասել, որ ինչպես դպրոցում, այնպես էլ ողջ կյանքի ընթացքում սովորողների ինքնուրույն աշխատանքի ընթացքում են զարգանում գիտելիքների </w:t>
      </w:r>
      <w:r w:rsidR="008D238A" w:rsidRPr="00865B2B">
        <w:rPr>
          <w:rFonts w:ascii="Sylfaen" w:hAnsi="Sylfaen"/>
          <w:sz w:val="24"/>
          <w:szCs w:val="24"/>
          <w:lang w:val="hy-AM"/>
        </w:rPr>
        <w:lastRenderedPageBreak/>
        <w:t>յուրացման գործընթացն իրականացնող ճանաչողական կարողություններն ու հմտությունները:</w:t>
      </w:r>
    </w:p>
    <w:p w:rsidR="00B81836" w:rsidRDefault="00B81836" w:rsidP="00FC144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Գաղտնիք չէ, որ արդի ժամանակաշրջանում տարրական և միջին դասարաններում ուսումնասիրության միջև գոյություն ունի անջրպետ: Այս երևույթի պատճառները բավականին շատ են, սակայն դրանցից մեկն էլ կարելի է համարել տարրական դասարաններում դասավանդող ուսուցիչների` կրտսեր դպրոցականների ինքնուրույն աշխատանքի հմտությունների ձևավորման վրա ոչ բավարար ուշադրությունը: </w:t>
      </w:r>
    </w:p>
    <w:p w:rsidR="00B81836" w:rsidRDefault="00B81836" w:rsidP="00FC144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Նույնիսկ բազմաթիվ փորձառու ուսուցիչներ կազմակերպելով սովորողների ուսումնական գործունությունը` չեն խթանում նրանց ակտիվության զարգացմանը: Այդպիսի ուսուցիչներից աշակերտը կարող է օգնություն ստանալ առաջին իսկ դժվարության դեպքում: Այդպես աշակերտն այլևս առանձնապես ակտիվություն չի դրսևորում խնդիրների լուծման նպատակով ինքնուրույն ուղիների որոնման գործում: Աշակերտներին տրվում է պատրաստի արդյունքը, չնայած որ նա կարող է ինքնուրույն որոնել այն: Երբեմն էլ ուսուցիչը չի հետաքրքրվում, թե ինչպես է աշակերտը գրել հարցի պատասխանը, այլ սահմանափակվում է արդյունքների ճշտության ստուգումով, ինչը չի բարձրացնում աշակերտի հետաքրքրությունը` առաջադրանքի կատարման համար տարբեր ուղիների որոնման գործում: </w:t>
      </w:r>
    </w:p>
    <w:p w:rsidR="00B81836" w:rsidRDefault="00B81836" w:rsidP="00FC144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="00D6240C" w:rsidRPr="00865B2B">
        <w:rPr>
          <w:rFonts w:ascii="Sylfaen" w:hAnsi="Sylfaen"/>
          <w:sz w:val="24"/>
          <w:szCs w:val="24"/>
          <w:lang w:val="hy-AM"/>
        </w:rPr>
        <w:t>Տարրական դասարաններում դասերի ընթացքում գերակշռում է ուսուցման</w:t>
      </w:r>
      <w:r w:rsidR="00FC1445" w:rsidRPr="00FC1445"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>ճակատային (ֆրոնտալ) ձևը, երբ աշակերտների գործողությունները հիմնականում կախված են ուսուցչի անմիջական հրահանգներից: Այդ գործողությունները</w:t>
      </w:r>
      <w:r w:rsidR="00FC1445" w:rsidRPr="00FC1445"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>հիմնականում կատարվում են գրատախտակի մոտ: Այսպիսի գործողությունները արգելակում են երեխաների զարգացումը, և արդեն V դասարանում սովորողները հայտնվում են անօգնական վիճակում` գրքի շուրջ իրականացվող ինքնուրույն աշխատանքի, առաջադրանքների ինքնուրույն լուծման, ստեղծագործական բնույթի աշխատանքների կատարման ընթացքում: Առաջադրանքների ծավալը նրա ուժերից վեր է դառնում, աշխատանքի տեմպը` դանդաղ: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FC1445" w:rsidRPr="00FC1445" w:rsidRDefault="00506564" w:rsidP="00FC144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Ինքնուրույն աշխատանքի հմտությունները</w:t>
      </w:r>
      <w:r w:rsidR="00B81836"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չեն ծագում իրենք իրենց, դրանք անհրաժեշտ է ձևավորել և դրանում հսկայական դեր ունի ուսուցիչը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Երեխաների ինքնուրույնությունը զարգանում է աստիճանաբար, դաստիարակվում է դասից դաս, դասարանից դասարան: Ինքնուրույն աշխատանքի համակարգված կազմակերպմամբ հնարավոր է հասնել այն բանին, որ երեխաները ճկուն և խորը յուրացնեն հասկացությունները, օրինաչափությունները, դաստիարակել նորը ճանաչելու ցանկություն և զարգացնել այն կարողությունները, որոնք պարտադիր են ինքնակրթության և </w:t>
      </w:r>
      <w:r>
        <w:rPr>
          <w:rFonts w:ascii="Sylfaen" w:hAnsi="Sylfaen"/>
          <w:sz w:val="24"/>
          <w:szCs w:val="24"/>
          <w:lang w:val="hy-AM"/>
        </w:rPr>
        <w:t>ինքնակատ</w:t>
      </w:r>
      <w:r w:rsidR="00D6240C" w:rsidRPr="00865B2B">
        <w:rPr>
          <w:rFonts w:ascii="Sylfaen" w:hAnsi="Sylfaen"/>
          <w:sz w:val="24"/>
          <w:szCs w:val="24"/>
          <w:lang w:val="hy-AM"/>
        </w:rPr>
        <w:t>արելագործման համար:</w:t>
      </w:r>
    </w:p>
    <w:p w:rsidR="00D6240C" w:rsidRPr="00BF3B6D" w:rsidRDefault="00D6240C" w:rsidP="00506564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BF3B6D">
        <w:rPr>
          <w:rFonts w:ascii="Sylfaen" w:hAnsi="Sylfaen"/>
          <w:b/>
          <w:sz w:val="28"/>
          <w:szCs w:val="24"/>
          <w:lang w:val="hy-AM"/>
        </w:rPr>
        <w:t>1.2 Աշակերտների ինքնուրույն աշխատանքի կազմակերպման ձևերը</w:t>
      </w:r>
    </w:p>
    <w:p w:rsidR="00D6240C" w:rsidRPr="00865B2B" w:rsidRDefault="00D6240C" w:rsidP="00C87EF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65B2B">
        <w:rPr>
          <w:rFonts w:ascii="Sylfaen" w:hAnsi="Sylfaen"/>
          <w:sz w:val="24"/>
          <w:szCs w:val="24"/>
          <w:lang w:val="hy-AM"/>
        </w:rPr>
        <w:t xml:space="preserve"> Փորձը ցույց է տալիս, որ` </w:t>
      </w:r>
    </w:p>
    <w:p w:rsidR="00D6240C" w:rsidRPr="00865B2B" w:rsidRDefault="005065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="00D6240C" w:rsidRPr="00865B2B">
        <w:rPr>
          <w:rFonts w:ascii="Sylfaen" w:hAnsi="Sylfaen"/>
          <w:sz w:val="24"/>
          <w:szCs w:val="24"/>
        </w:rPr>
        <w:sym w:font="Symbol" w:char="F0B7"/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Ճիշտ կազմակերպված ինքնուրույն աշխատանքը պարբերաբար անցկացնելով` սովորողներն առավել խորը և ճկուն գիտելիքներ են ձեռք բերում, քան ուսուցչի կողմից պատրաստի գիտելիքների հաղորդման դեպքում:</w:t>
      </w:r>
    </w:p>
    <w:p w:rsidR="00D6240C" w:rsidRPr="00865B2B" w:rsidRDefault="005065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="00D6240C" w:rsidRPr="00865B2B">
        <w:rPr>
          <w:rFonts w:ascii="Sylfaen" w:hAnsi="Sylfaen"/>
          <w:sz w:val="24"/>
          <w:szCs w:val="24"/>
        </w:rPr>
        <w:sym w:font="Symbol" w:char="F0B7"/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Ըստ դիդակտիկական նպատակի և բովանդակության տարատեսակ ինքնուրույն աշխատանքի կազմակերպումը նպաստում է սովորողների ճանաչողական և ստեղծագործական ունակությունների, մտածողության զարգացմանը: </w:t>
      </w:r>
    </w:p>
    <w:p w:rsidR="00D6240C" w:rsidRPr="00865B2B" w:rsidRDefault="005065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 w:rsidR="00D6240C" w:rsidRPr="00865B2B">
        <w:rPr>
          <w:rFonts w:ascii="Sylfaen" w:hAnsi="Sylfaen"/>
          <w:sz w:val="24"/>
          <w:szCs w:val="24"/>
        </w:rPr>
        <w:sym w:font="Symbol" w:char="F0B7"/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Ինքնուրույն աշխատանքի անցկացումն ըստ մանրամասն մշակված մեթոդիկայի` արագացնում է սովորողների` գործնական կարողությունների և հմտությունների ձևավորումը, իսկ այն իր հերթին դրականորեն է ազդում ճանաչողական կարողությունների և հմտությունների ձևավորման վրա:</w:t>
      </w:r>
    </w:p>
    <w:p w:rsidR="00D6240C" w:rsidRPr="00865B2B" w:rsidRDefault="005065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="00D6240C" w:rsidRPr="00865B2B">
        <w:rPr>
          <w:rFonts w:ascii="Sylfaen" w:hAnsi="Sylfaen"/>
          <w:sz w:val="24"/>
          <w:szCs w:val="24"/>
        </w:rPr>
        <w:sym w:font="Symbol" w:char="F0B7"/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Ժամանակի ընթացքում դասերին ինքնուրույն աշխատանքի պարբերաբար կազմակերպման և տրված առարկայից տրվող տնային աշխատանքների բազմազան տեսակների հետ դրա համապատասխանեցման դեպքում մշակվում է ինքնուրույն աշխատելու հիմնարար կարողությունները: </w:t>
      </w:r>
    </w:p>
    <w:p w:rsidR="00D6240C" w:rsidRPr="00865B2B" w:rsidRDefault="005065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Վերը գրվածից պարզ է դառնում, թե որքան մեծ նշանակություն ունի ինքնուրույն աշխատանքը կրտսեր դպրոցականների ուսուցման գործընթացում: Տարրական </w:t>
      </w:r>
      <w:r w:rsidR="00D6240C" w:rsidRPr="00865B2B">
        <w:rPr>
          <w:rFonts w:ascii="Sylfaen" w:hAnsi="Sylfaen"/>
          <w:sz w:val="24"/>
          <w:szCs w:val="24"/>
          <w:lang w:val="hy-AM"/>
        </w:rPr>
        <w:lastRenderedPageBreak/>
        <w:t>դասարաններում գործունեություն ծավալելու կարողության ձևավորումը, իսկ այն հնարավոր է իրականացնել սովորողների ինքնուրույն գործունեության արդյունավետ կազմակերպման միջոցով: Ինչպես ցույց են տվել ուսումնասիրությունները, սովորողների ինքնուրույն աշխատանքն ունի որոշակի կառուցվածք: Այն իր մեջ ներառում է վեց հիմնական փուլեր.</w:t>
      </w:r>
    </w:p>
    <w:p w:rsidR="00D6240C" w:rsidRPr="00865B2B" w:rsidRDefault="00D6240C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65B2B">
        <w:rPr>
          <w:rFonts w:ascii="Sylfaen" w:hAnsi="Sylfaen"/>
          <w:sz w:val="24"/>
          <w:szCs w:val="24"/>
          <w:lang w:val="hy-AM"/>
        </w:rPr>
        <w:t xml:space="preserve"> </w:t>
      </w:r>
      <w:r w:rsidR="00506564">
        <w:rPr>
          <w:rFonts w:ascii="Sylfaen" w:hAnsi="Sylfaen"/>
          <w:sz w:val="24"/>
          <w:szCs w:val="24"/>
          <w:lang w:val="hy-AM"/>
        </w:rPr>
        <w:t xml:space="preserve">         </w:t>
      </w:r>
      <w:r w:rsidRPr="00865B2B">
        <w:rPr>
          <w:rFonts w:ascii="Sylfaen" w:hAnsi="Sylfaen"/>
          <w:sz w:val="24"/>
          <w:szCs w:val="24"/>
          <w:lang w:val="hy-AM"/>
        </w:rPr>
        <w:t xml:space="preserve">1. </w:t>
      </w:r>
      <w:r w:rsidR="00506564">
        <w:rPr>
          <w:rFonts w:ascii="Sylfaen" w:hAnsi="Sylfaen"/>
          <w:sz w:val="24"/>
          <w:szCs w:val="24"/>
          <w:lang w:val="hy-AM"/>
        </w:rPr>
        <w:t xml:space="preserve"> </w:t>
      </w:r>
      <w:r w:rsidRPr="00865B2B">
        <w:rPr>
          <w:rFonts w:ascii="Sylfaen" w:hAnsi="Sylfaen"/>
          <w:sz w:val="24"/>
          <w:szCs w:val="24"/>
          <w:lang w:val="hy-AM"/>
        </w:rPr>
        <w:t xml:space="preserve">կազմակերպչական. Սա երեխաների աշխատանքային միջավայրի նախապատրաստումն է: </w:t>
      </w:r>
    </w:p>
    <w:p w:rsidR="00D6240C" w:rsidRPr="00865B2B" w:rsidRDefault="005065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="00D6240C" w:rsidRPr="00865B2B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բառարանների, հուշաթերթիկների բաշխում, որոնք անհրաժեշտ կլինեն աշխատանքի ընթացքում: Աշխատանքային միջավայրի նախապատրաստումը կա</w:t>
      </w:r>
      <w:r>
        <w:rPr>
          <w:rFonts w:ascii="Sylfaen" w:hAnsi="Sylfaen"/>
          <w:sz w:val="24"/>
          <w:szCs w:val="24"/>
          <w:lang w:val="hy-AM"/>
        </w:rPr>
        <w:t>րեվ</w:t>
      </w:r>
      <w:r w:rsidR="00D6240C" w:rsidRPr="00865B2B">
        <w:rPr>
          <w:rFonts w:ascii="Sylfaen" w:hAnsi="Sylfaen"/>
          <w:sz w:val="24"/>
          <w:szCs w:val="24"/>
          <w:lang w:val="hy-AM"/>
        </w:rPr>
        <w:t>որագույն պայման է արդյունավետ ինքնուրույն աշխատանքի կազմակերպման համար:</w:t>
      </w:r>
    </w:p>
    <w:p w:rsidR="00D6240C" w:rsidRPr="00865B2B" w:rsidRDefault="005065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3.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նախապատրաստական. Այս փուլում ուսուցիչը սովորեցնում է կամ մեկ անգամ ևս հիշեցնում է երեխաներին հանգիստ նստել, չխանգարել իր ընկերներին, պահպանել լռություն և կարգուկանոն, ուշադիր աշխատել, ինքնաստուգում կատարել և այն, այսինքն` այն ամենը, ինչը կապահովի աշխատանքի արդյունավետությունը: </w:t>
      </w:r>
    </w:p>
    <w:p w:rsidR="00D6240C" w:rsidRPr="00865B2B" w:rsidRDefault="005065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  <w:r w:rsidR="00D6240C" w:rsidRPr="00865B2B">
        <w:rPr>
          <w:rFonts w:ascii="Sylfaen" w:hAnsi="Sylfaen"/>
          <w:sz w:val="24"/>
          <w:szCs w:val="24"/>
          <w:lang w:val="hy-AM"/>
        </w:rPr>
        <w:t>4. կողմնորոշիչ. Այս փուլում ուսուցիչը սովորեցնում է առաջադրանքի բովանդակությունը: Նա ստանալով առաջադրանք` ընթերցում կամ վերընթերցում է պայմանը, դիտարկում է առարկան կամ գծագիրը, ընթերցում է տեքստը և այլն: Այս փուլի ընթացքում սովորողն իմաստավորում է առաջադրանքը, առանձնացնում է, թե ինչ է տրված, թե ինչ պետք է իմանալ կամ կատարել, ինչպիսի գիտելիքներ և գործողություններ են պահանջվում աշխատանքի կատարման համար: Երեխաները ծանոթանում են հուշաթերթիկի բովանդակությանը: Բացի դրանից, այս փուլում,ուսուցիչը կարող է բաշխել աշխատանքի պլանը:</w:t>
      </w:r>
      <w:r w:rsidR="00544064"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>Պլանը կարելի է գրառել նաև գրատախտակին: Գրատախտակին փակցվում է նաև թեմայի շուրջ մշակված պաստառները, սխեմաները և այլն:Այս փուլում ձևավորվում է ուսումնական աշխատանք</w:t>
      </w:r>
      <w:r w:rsidR="00544064"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ծավալելու կարևորագույն կարողություներից մեկը` աշխատանքի համար կարևոր նյութեր ընտրելու կարողությունը:</w:t>
      </w:r>
    </w:p>
    <w:p w:rsidR="00D6240C" w:rsidRPr="00865B2B" w:rsidRDefault="00D6240C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65B2B"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 w:rsidR="00544064">
        <w:rPr>
          <w:rFonts w:ascii="Sylfaen" w:hAnsi="Sylfaen"/>
          <w:sz w:val="24"/>
          <w:szCs w:val="24"/>
          <w:lang w:val="hy-AM"/>
        </w:rPr>
        <w:t xml:space="preserve">          </w:t>
      </w:r>
      <w:r w:rsidRPr="00865B2B">
        <w:rPr>
          <w:rFonts w:ascii="Sylfaen" w:hAnsi="Sylfaen"/>
          <w:sz w:val="24"/>
          <w:szCs w:val="24"/>
          <w:lang w:val="hy-AM"/>
        </w:rPr>
        <w:t xml:space="preserve">5. հիմնական փուլ. Ալս փուլում կատարվում է ինքնուրույն աշխատանքը: </w:t>
      </w:r>
    </w:p>
    <w:p w:rsidR="00D6240C" w:rsidRPr="00865B2B" w:rsidRDefault="005440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>6. ամփոփիչ փուլ.Այս փուլում կատարվում է անցուդարձ:Ուսուցիչը գնահատում է, քննարկում է, վերլուծում ամբողջ դասարանի աշխատանքի ընթացքը, արդյունքները:</w:t>
      </w:r>
    </w:p>
    <w:p w:rsidR="00544064" w:rsidRDefault="005440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>Նպատակահարմար է առաջադրանքի կատարման ստուգման համար առանձնացնել ևս մեկ կառուցվածքային փուլ`</w:t>
      </w:r>
    </w:p>
    <w:p w:rsidR="00D6240C" w:rsidRPr="00865B2B" w:rsidRDefault="005440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7. ստուգիչ փուլ, որի ընթացքում աշակերտը կատարելով առաջադրանքը`ինքն իր սեփական նախաձեռնությամբ ստուգում է իր աշխատանքը և գնահատ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>այ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այսինքն` իրականացնում է ինքնաստուգում և ինքնավերահսկում: Կազմակերպելով սովորողների ինքնուրույն աշխատանքը` ուսուցիչը պետք է կարողանա պատասխանել հետևյալ հարցերին. </w:t>
      </w:r>
    </w:p>
    <w:p w:rsidR="00D6240C" w:rsidRPr="00865B2B" w:rsidRDefault="005440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- Տվյալ ուսումնական նյութի ուսումնասիրման գործընթացի որ փուլում է նպատակահարմար կազմակերպել ինքնուրույն աշխատանքը, </w:t>
      </w:r>
    </w:p>
    <w:p w:rsidR="00544064" w:rsidRDefault="005440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="00D6240C" w:rsidRPr="00865B2B">
        <w:rPr>
          <w:rFonts w:ascii="Sylfaen" w:hAnsi="Sylfaen"/>
          <w:sz w:val="24"/>
          <w:szCs w:val="24"/>
          <w:lang w:val="hy-AM"/>
        </w:rPr>
        <w:t>- ինքնուրույն աշխատանքի ինչ տիպ է անհրաժեշտ ընտրել և կիրառե</w:t>
      </w:r>
      <w:r>
        <w:rPr>
          <w:rFonts w:ascii="Sylfaen" w:hAnsi="Sylfaen"/>
          <w:sz w:val="24"/>
          <w:szCs w:val="24"/>
          <w:lang w:val="hy-AM"/>
        </w:rPr>
        <w:t xml:space="preserve">լ  </w:t>
      </w:r>
    </w:p>
    <w:p w:rsidR="00544064" w:rsidRDefault="005440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գիտելիքների յուրացման տվյալ փուլում</w:t>
      </w:r>
      <w:r w:rsidR="00501A8A">
        <w:rPr>
          <w:rFonts w:ascii="Sylfaen" w:hAnsi="Sylfaen"/>
          <w:sz w:val="24"/>
          <w:szCs w:val="24"/>
          <w:lang w:val="hy-AM"/>
        </w:rPr>
        <w:t>։</w:t>
      </w:r>
    </w:p>
    <w:p w:rsidR="004D48CB" w:rsidRPr="004D48CB" w:rsidRDefault="00544064" w:rsidP="00C87E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>Ինքնուրույն գործունեության կազմակերպումն ու անցկացումը պահանջում է հատուկ մոտեցում:Այդ պատճառով անհրաժեշտ է մանրամասն մշակել դասի պլանը, որոշել ինքնուրույն աշխատանքի տեղը դասի ընթացքում, բովանդակությունը,</w:t>
      </w:r>
      <w:r w:rsidR="00501A8A"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>դրա կազմակերպման ձևերն ու մեթոդները:</w:t>
      </w:r>
      <w:r w:rsidR="00501A8A"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Միայն այս դեպքում ինքնուրույն աշխատանքը արդյունավետ կընթանա: Ընդ որում, մանկավարժը պետք է նախատեսի աշխատանքի բարդության մակարդակը, ծավալը, հնարավոր սխալները, դժվարությունները, որոնք կարող են ծագել երեխաների մոտ` այդ աշխատանքի կատարման ընթացքում: Ինքնուրույն աշխատանքի կազմակերպման ընթացքում անհրաժեշտ է մտորել նաև սովորողներին ցուցաբերվող օգնության և ստուգման ձևերի մասին: Հատկապես տարրական դասարաններում ինքնուրույն աշխատանքի կազմակերպման նպատակով անհրաժեշտ է կիրառել բազմազան մեթոդական երաշխավորություններ, հուշաթերթիկներ: Դրանք նպաստում են արագ յուրացնել 10 գործողությունների </w:t>
      </w:r>
      <w:r w:rsidR="00D6240C" w:rsidRPr="00865B2B">
        <w:rPr>
          <w:rFonts w:ascii="Sylfaen" w:hAnsi="Sylfaen"/>
          <w:sz w:val="24"/>
          <w:szCs w:val="24"/>
          <w:lang w:val="hy-AM"/>
        </w:rPr>
        <w:lastRenderedPageBreak/>
        <w:t>որոշակի հաջորդակա</w:t>
      </w:r>
      <w:r w:rsidR="00501A8A">
        <w:rPr>
          <w:rFonts w:ascii="Sylfaen" w:hAnsi="Sylfaen"/>
          <w:sz w:val="24"/>
          <w:szCs w:val="24"/>
          <w:lang w:val="hy-AM"/>
        </w:rPr>
        <w:t>-</w:t>
      </w:r>
      <w:r w:rsidR="00D6240C" w:rsidRPr="00865B2B">
        <w:rPr>
          <w:rFonts w:ascii="Sylfaen" w:hAnsi="Sylfaen"/>
          <w:sz w:val="24"/>
          <w:szCs w:val="24"/>
          <w:lang w:val="hy-AM"/>
        </w:rPr>
        <w:t>նություն կատարելու և սեփական գործունեությունը կազմակերպելու համար անհրաժեշտ կարողությունները:</w:t>
      </w:r>
    </w:p>
    <w:p w:rsidR="00D6240C" w:rsidRPr="00865B2B" w:rsidRDefault="00D6240C" w:rsidP="00B115A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65B2B">
        <w:rPr>
          <w:rFonts w:ascii="Sylfaen" w:hAnsi="Sylfaen"/>
          <w:sz w:val="24"/>
          <w:szCs w:val="24"/>
          <w:lang w:val="hy-AM"/>
        </w:rPr>
        <w:t>Ինքնուրույն աշխատելու կարողությունները մշակվում են նպատակաուղղված վարժությունների և աստիճանաբար բարդացող առաջադրանքների միջոցով: Մինչ ինքնուրույն աշխատանքի համար առաջադրանքներ տալը, այդ առաջադրանքների տեսակները յուրացվում են նախապես ուսուցչի հետ միասին կատարվող աշխատանքների միջոցով:Այնուհետև առաջադրանքների այս կամ այն մասը կատարում են աշակերտները, և , վերջապես, նրանք հնարավորություն են ստանում ամբողջ առաջադ</w:t>
      </w:r>
      <w:r w:rsidR="00501A8A">
        <w:rPr>
          <w:rFonts w:ascii="Sylfaen" w:hAnsi="Sylfaen"/>
          <w:sz w:val="24"/>
          <w:szCs w:val="24"/>
          <w:lang w:val="hy-AM"/>
        </w:rPr>
        <w:t>ը</w:t>
      </w:r>
      <w:r w:rsidRPr="00865B2B">
        <w:rPr>
          <w:rFonts w:ascii="Sylfaen" w:hAnsi="Sylfaen"/>
          <w:sz w:val="24"/>
          <w:szCs w:val="24"/>
          <w:lang w:val="hy-AM"/>
        </w:rPr>
        <w:t>րանքը կատարել ինքնուրույն:</w:t>
      </w:r>
      <w:r w:rsidR="00501A8A">
        <w:rPr>
          <w:rFonts w:ascii="Sylfaen" w:hAnsi="Sylfaen"/>
          <w:sz w:val="24"/>
          <w:szCs w:val="24"/>
          <w:lang w:val="hy-AM"/>
        </w:rPr>
        <w:t xml:space="preserve"> </w:t>
      </w:r>
      <w:r w:rsidRPr="00865B2B">
        <w:rPr>
          <w:rFonts w:ascii="Sylfaen" w:hAnsi="Sylfaen"/>
          <w:sz w:val="24"/>
          <w:szCs w:val="24"/>
          <w:lang w:val="hy-AM"/>
        </w:rPr>
        <w:t>Ուսուցիչը պետք է որոշի առաջադրանքների տեսակը, դրա տեղը դասի ընթացքում, բացատրի նպատակը և կատարման քայլերի հաջորդականությունը, հետևի սովորողների աշխատանքին` անհրաժեշտության դեպքում ցուցաբերելով օգնություն առանձին աշակերտներին: Աշխատանքի ստուգումը ևս կատարվում է ուսուցչի ղեկավարությամբ:</w:t>
      </w:r>
      <w:r w:rsidR="00501A8A">
        <w:rPr>
          <w:rFonts w:ascii="Sylfaen" w:hAnsi="Sylfaen"/>
          <w:sz w:val="24"/>
          <w:szCs w:val="24"/>
          <w:lang w:val="hy-AM"/>
        </w:rPr>
        <w:t xml:space="preserve"> </w:t>
      </w:r>
      <w:r w:rsidRPr="00865B2B">
        <w:rPr>
          <w:rFonts w:ascii="Sylfaen" w:hAnsi="Sylfaen"/>
          <w:sz w:val="24"/>
          <w:szCs w:val="24"/>
          <w:lang w:val="hy-AM"/>
        </w:rPr>
        <w:t>Վերջինս արդյունքների քննարկմանը մասնակից է դարձնում ամբողջ դասարանին:</w:t>
      </w:r>
    </w:p>
    <w:p w:rsidR="00D245F3" w:rsidRPr="00586992" w:rsidRDefault="00501A8A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>Դիտարկենք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թե ինքնուրույն աշխատանքի ի՞նչ տեսակներ կարելի է կիրառել տարրական դասարաններում: Ինքնուրույն աշխատանքի հիմնական տեսակները կարելի է դասակարգել ըստ մի քանի հատկանիշների, որոնք միևնույն ինքնուրույն աշխատանքը բնութագրում են տարբեր տեսանկյուններից: </w:t>
      </w:r>
    </w:p>
    <w:p w:rsidR="00B115AA" w:rsidRPr="00586992" w:rsidRDefault="00B115AA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01A8A" w:rsidRDefault="00D6240C" w:rsidP="00B115AA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BF3B6D">
        <w:rPr>
          <w:rFonts w:ascii="Sylfaen" w:hAnsi="Sylfaen"/>
          <w:b/>
          <w:sz w:val="28"/>
          <w:szCs w:val="24"/>
          <w:lang w:val="hy-AM"/>
        </w:rPr>
        <w:t>1.3 Ինքնուրույն աշխատանքի դասակարգման հատկանիշներ`</w:t>
      </w:r>
    </w:p>
    <w:p w:rsidR="00D6240C" w:rsidRPr="00BF3B6D" w:rsidRDefault="00D6240C" w:rsidP="00B115AA">
      <w:pPr>
        <w:spacing w:after="0" w:line="360" w:lineRule="auto"/>
        <w:jc w:val="center"/>
        <w:rPr>
          <w:rFonts w:ascii="Sylfaen" w:hAnsi="Sylfaen"/>
          <w:sz w:val="28"/>
          <w:szCs w:val="24"/>
          <w:lang w:val="hy-AM"/>
        </w:rPr>
      </w:pPr>
      <w:r w:rsidRPr="00BF3B6D">
        <w:rPr>
          <w:rFonts w:ascii="Sylfaen" w:hAnsi="Sylfaen"/>
          <w:b/>
          <w:sz w:val="28"/>
          <w:szCs w:val="24"/>
          <w:lang w:val="hy-AM"/>
        </w:rPr>
        <w:t>I ըստ ուսումնական նպատակների</w:t>
      </w:r>
    </w:p>
    <w:p w:rsidR="00501A8A" w:rsidRDefault="00501A8A" w:rsidP="00B115AA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1. Հիմնարար գիտելիքների կրկնության և նոր նյութի ընկալմանը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D6240C" w:rsidRPr="00865B2B" w:rsidRDefault="00501A8A" w:rsidP="00B115AA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>նախապատրաստող</w:t>
      </w:r>
    </w:p>
    <w:p w:rsidR="00D6240C" w:rsidRPr="00865B2B" w:rsidRDefault="00501A8A" w:rsidP="00B115AA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2. Նոր նյութի ուսումնասիրությանը նպաստող </w:t>
      </w:r>
      <w:r w:rsidR="00601E20">
        <w:rPr>
          <w:rFonts w:ascii="Sylfaen" w:hAnsi="Sylfaen"/>
          <w:sz w:val="24"/>
          <w:szCs w:val="24"/>
          <w:lang w:val="hy-AM"/>
        </w:rPr>
        <w:t xml:space="preserve"> </w:t>
      </w:r>
    </w:p>
    <w:p w:rsidR="00D6240C" w:rsidRPr="00865B2B" w:rsidRDefault="00501A8A" w:rsidP="00B115AA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3. Գիտելիքները համակարգող </w:t>
      </w:r>
    </w:p>
    <w:p w:rsidR="00D6240C" w:rsidRPr="00865B2B" w:rsidRDefault="00501A8A" w:rsidP="00B115AA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4. Որոշակի կարողություններ զարգացնող </w:t>
      </w:r>
    </w:p>
    <w:p w:rsidR="00D6240C" w:rsidRPr="00865B2B" w:rsidRDefault="00501A8A" w:rsidP="00B115AA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D6240C" w:rsidRPr="00865B2B">
        <w:rPr>
          <w:rFonts w:ascii="Sylfaen" w:hAnsi="Sylfaen"/>
          <w:sz w:val="24"/>
          <w:szCs w:val="24"/>
          <w:lang w:val="hy-AM"/>
        </w:rPr>
        <w:t>5. Ստուգող, վերահսկ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D6240C" w:rsidRPr="00601E20" w:rsidRDefault="00D6240C" w:rsidP="00601E20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601E20">
        <w:rPr>
          <w:rFonts w:ascii="Sylfaen" w:hAnsi="Sylfaen"/>
          <w:b/>
          <w:sz w:val="28"/>
          <w:szCs w:val="28"/>
          <w:lang w:val="hy-AM"/>
        </w:rPr>
        <w:lastRenderedPageBreak/>
        <w:t>II Ըստ ճանաչողական գործունեության բնույթի</w:t>
      </w:r>
    </w:p>
    <w:p w:rsidR="00D6240C" w:rsidRPr="00865B2B" w:rsidRDefault="00601E20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  <w:r w:rsidR="00D6240C" w:rsidRPr="00865B2B">
        <w:rPr>
          <w:rFonts w:ascii="Sylfaen" w:hAnsi="Sylfaen"/>
          <w:sz w:val="24"/>
          <w:szCs w:val="24"/>
          <w:lang w:val="hy-AM"/>
        </w:rPr>
        <w:t>1. Ըստ տրված նմուշի . օրինակ` գրել տառեր, թվեր, սոսնձել տուփ և այլն,այսինքն` աշխատանքներ, որոնք առավելապես հիմնված են ընդօրինակման վրա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Այսպիսի աշխատանքների կատարման ընթացքում աշակերտների ինքնուրույն գործողությունները սահմանափակվում են պարզ վերարտադրման միջոցով` ըստ նմուշի կրկնելով գործողությունները: Այնուամենայնիվ, այսպիսի աշխատանքների դերը բավականին մեծ է: </w:t>
      </w:r>
    </w:p>
    <w:p w:rsidR="00D6240C" w:rsidRPr="00865B2B" w:rsidRDefault="00601E20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 w:rsidR="00D6240C" w:rsidRPr="00865B2B">
        <w:rPr>
          <w:rFonts w:ascii="Sylfaen" w:hAnsi="Sylfaen"/>
          <w:sz w:val="24"/>
          <w:szCs w:val="24"/>
          <w:lang w:val="hy-AM"/>
        </w:rPr>
        <w:t>2. Կառուցողական,որոնք ստեղծագործական մոտեցում են պահանջում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>Ընդ որում, կամ ցույց են տալիս առարկան, որի շուրջ պետք է աշխատել, կամ էլ նշում են հարցը, թեման, որը պետք է բացահայտեն: Օրինակ` պատրաստել որևէ խաղալիք, հորինել շարադրություն որևէ թեմայով և այլն: Սովորողներին ներկայացվում է նշանակալի ազատություն, ինքնուրույնություն ինչպես բովանդակության որոշման, այնպես էլ աշխատանքի հնարների ընտրության մեջ: Կառուցողական ինքնուրույն աշխատանքները սովորեցնում են վերլուծել իրադարձությունները, երևույթները, փաստերը, ձևավորում են ճանաչողական գործունեության հնարները և մեթոդները, նպաստում են ճանաչողության նկատմամբ ներքին դրդապատճառների զարգացմանը, պայմաններ են ստեղծում դպրոցականների մտավոր ակտիվության զարգացման համար: Այս տիպի ինքնուրույն աշխատանքները հիմք են ձևավորում աշակերտի ստեղծագործական գործունեության հետագա զարգացման համար;</w:t>
      </w:r>
    </w:p>
    <w:p w:rsidR="00D6240C" w:rsidRPr="00586992" w:rsidRDefault="00601E20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3.Ստեղծագործական</w:t>
      </w:r>
      <w:r w:rsidR="00B115AA">
        <w:rPr>
          <w:rFonts w:ascii="Sylfaen" w:hAnsi="Sylfaen"/>
          <w:sz w:val="24"/>
          <w:szCs w:val="24"/>
          <w:lang w:val="hy-AM"/>
        </w:rPr>
        <w:t>–</w:t>
      </w:r>
      <w:r w:rsidR="00D6240C" w:rsidRPr="00865B2B">
        <w:rPr>
          <w:rFonts w:ascii="Sylfaen" w:hAnsi="Sylfaen"/>
          <w:sz w:val="24"/>
          <w:szCs w:val="24"/>
          <w:lang w:val="hy-AM"/>
        </w:rPr>
        <w:t>հետազոտական, որոնք երեխաների ինքնուրույն գործունեության գագաթնակետն են հանդիսանում: Այդ աշխատանքները ամրապնդում են գիտեիքների ինքնուրույն որոնման հմտությունները: Դրանք ստեղծագործող անձի ձևավորման արդյունավետ միջոցներից են: Ստեղծագործական բնույթի ինքնուրույն աշխատանքները հնարավորություն են ընձեռնում աշակերտներին ձեռք բերել իրենց համար սկզբունքորեն նոր գիտելիքներ:</w:t>
      </w:r>
    </w:p>
    <w:p w:rsidR="00B115AA" w:rsidRPr="00586992" w:rsidRDefault="00B115AA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115AA" w:rsidRPr="00586992" w:rsidRDefault="00B115AA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D6240C" w:rsidRPr="00BF3B6D" w:rsidRDefault="00D6240C" w:rsidP="00601E20">
      <w:pPr>
        <w:spacing w:line="360" w:lineRule="auto"/>
        <w:jc w:val="center"/>
        <w:rPr>
          <w:rFonts w:ascii="Sylfaen" w:hAnsi="Sylfaen"/>
          <w:sz w:val="28"/>
          <w:szCs w:val="24"/>
          <w:lang w:val="hy-AM"/>
        </w:rPr>
      </w:pPr>
      <w:r w:rsidRPr="00BF3B6D">
        <w:rPr>
          <w:rFonts w:ascii="Sylfaen" w:hAnsi="Sylfaen"/>
          <w:b/>
          <w:sz w:val="28"/>
          <w:szCs w:val="24"/>
          <w:lang w:val="hy-AM"/>
        </w:rPr>
        <w:lastRenderedPageBreak/>
        <w:t>III Ըստ կազմակերպման ձևի</w:t>
      </w:r>
    </w:p>
    <w:p w:rsidR="00601E20" w:rsidRDefault="00601E20" w:rsidP="00B115AA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1.Ընդհանուր (ճակատային), երբ բոլոր սովորղները կատարում են միևնույն </w:t>
      </w:r>
    </w:p>
    <w:p w:rsidR="00D6240C" w:rsidRPr="00865B2B" w:rsidRDefault="00601E20" w:rsidP="00B115AA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աշխատանքը </w:t>
      </w:r>
    </w:p>
    <w:p w:rsidR="00601E20" w:rsidRDefault="00601E20" w:rsidP="00B115AA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2. Խմբային, երբ սովորողների տարբեր խմբեր աշխատում են տարբեր </w:t>
      </w:r>
    </w:p>
    <w:p w:rsidR="00D6240C" w:rsidRPr="00865B2B" w:rsidRDefault="00601E20" w:rsidP="00B115AA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>առաջադրանքների վրա,</w:t>
      </w:r>
    </w:p>
    <w:p w:rsidR="00601E20" w:rsidRDefault="00D6240C" w:rsidP="00B115AA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865B2B">
        <w:rPr>
          <w:rFonts w:ascii="Sylfaen" w:hAnsi="Sylfaen"/>
          <w:sz w:val="24"/>
          <w:szCs w:val="24"/>
          <w:lang w:val="hy-AM"/>
        </w:rPr>
        <w:t xml:space="preserve"> </w:t>
      </w:r>
      <w:r w:rsidR="00601E20">
        <w:rPr>
          <w:rFonts w:ascii="Sylfaen" w:hAnsi="Sylfaen"/>
          <w:sz w:val="24"/>
          <w:szCs w:val="24"/>
          <w:lang w:val="hy-AM"/>
        </w:rPr>
        <w:t xml:space="preserve">           </w:t>
      </w:r>
      <w:r w:rsidRPr="00865B2B">
        <w:rPr>
          <w:rFonts w:ascii="Sylfaen" w:hAnsi="Sylfaen"/>
          <w:sz w:val="24"/>
          <w:szCs w:val="24"/>
          <w:lang w:val="hy-AM"/>
        </w:rPr>
        <w:t xml:space="preserve">3. Անհատական, երբ սովորողներից յուրաքանչյուրն աշխատում է հատուկ </w:t>
      </w:r>
    </w:p>
    <w:p w:rsidR="00D6240C" w:rsidRPr="00586992" w:rsidRDefault="00601E20" w:rsidP="00B115AA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>առաջադրանքների վրա:</w:t>
      </w:r>
    </w:p>
    <w:p w:rsidR="00B115AA" w:rsidRPr="00586992" w:rsidRDefault="00B115AA" w:rsidP="00B115AA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D6240C" w:rsidRPr="00BF3B6D" w:rsidRDefault="00D6240C" w:rsidP="00601E20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BF3B6D">
        <w:rPr>
          <w:rFonts w:ascii="Sylfaen" w:hAnsi="Sylfaen"/>
          <w:b/>
          <w:sz w:val="28"/>
          <w:szCs w:val="24"/>
          <w:lang w:val="hy-AM"/>
        </w:rPr>
        <w:t>IV Ըստ ինքնուրույն աշխատանքի ընթացքում դիդակտիկ նյութերի կիրառության</w:t>
      </w:r>
    </w:p>
    <w:p w:rsidR="00D6240C" w:rsidRPr="00865B2B" w:rsidRDefault="00601E20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>1. Աշխատանք դասագրքով, տեղեկատու գրականության շուրջ,բառարաններ, հանրագիտարաններ և այլն:</w:t>
      </w:r>
      <w:r w:rsidR="00B115AA" w:rsidRPr="00B115AA"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>Տարրական դասարաններում մեծ տեղ է հատկացվում գրքի, գեղարվեստական տեքստի, նկարազարդման շուրջ կատարվող ինքնուրույն աշխատանքին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>Գրքի շուրջ ինքնուրույն աշխատելու կարողությունը սովորելուն նպաստող ամենակարևոր կարողություններից է: Առանց այդ կարողության յուրացման հնարավոր չէ իրականացնել գիտելիքների լիարժեք յուրացումը քանի որ յուրացման գործընթացի կարևոր կառուցվածքային տարրերը, ինչպիսիք են՝ իմաստավորումը և ամրապնդումն իրականացվում է դասագրքի շուրջ կատարվող աշխատանքի ընթացքում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>Գրքի շուրջ աշխատելու անկարողության պատճառով ուսումնական աշխատանքն աշակերտի համար դառնում է տանջալի աշխատանք: Գրքի շուրջ աշխատելու կարողությունների զարգացումն իրականացվում է բոլոր առարկաների դասերի ընթացքում:</w:t>
      </w:r>
    </w:p>
    <w:p w:rsidR="004B6D0E" w:rsidRDefault="00601E20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2. Շարադրություններ ըստ հենակետային բառերի, նկարների շուրջ և այլն: Դիտումներ և գործնական աշխատանքներ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Դիտումների համար որպես դիտարկվող առարկաներ կարող են լինել շրջապատող առարկաները և երևույթները:Սովորողները հաշվում են , չափում, ստեղծում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Նրանք դիտարկում են առարկաները և երևույթները </w:t>
      </w:r>
      <w:r w:rsidR="00D6240C" w:rsidRPr="00865B2B">
        <w:rPr>
          <w:rFonts w:ascii="Sylfaen" w:hAnsi="Sylfaen"/>
          <w:sz w:val="24"/>
          <w:szCs w:val="24"/>
          <w:lang w:val="hy-AM"/>
        </w:rPr>
        <w:lastRenderedPageBreak/>
        <w:t>անմիջականորեն բնության մեջ, անցկացնում են փորձեր` կատարելով գործնական աշխատանքներ</w:t>
      </w:r>
      <w:r w:rsidR="004B6D0E">
        <w:rPr>
          <w:rFonts w:ascii="Sylfaen" w:hAnsi="Sylfaen"/>
          <w:sz w:val="24"/>
          <w:szCs w:val="24"/>
          <w:lang w:val="hy-AM"/>
        </w:rPr>
        <w:t xml:space="preserve">: </w:t>
      </w:r>
    </w:p>
    <w:p w:rsidR="00D6240C" w:rsidRPr="00865B2B" w:rsidRDefault="00D6240C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65B2B">
        <w:rPr>
          <w:rFonts w:ascii="Sylfaen" w:hAnsi="Sylfaen"/>
          <w:sz w:val="24"/>
          <w:szCs w:val="24"/>
          <w:lang w:val="hy-AM"/>
        </w:rPr>
        <w:t xml:space="preserve"> </w:t>
      </w:r>
      <w:r w:rsidR="004B6D0E">
        <w:rPr>
          <w:rFonts w:ascii="Sylfaen" w:hAnsi="Sylfaen"/>
          <w:sz w:val="24"/>
          <w:szCs w:val="24"/>
          <w:lang w:val="hy-AM"/>
        </w:rPr>
        <w:t xml:space="preserve">           3</w:t>
      </w:r>
      <w:r w:rsidR="00B115AA" w:rsidRPr="00B115AA">
        <w:rPr>
          <w:rFonts w:ascii="Times New Roman" w:hAnsi="Times New Roman" w:cs="Times New Roman"/>
          <w:sz w:val="24"/>
          <w:szCs w:val="24"/>
          <w:lang w:val="hy-AM"/>
        </w:rPr>
        <w:t>.</w:t>
      </w:r>
      <w:r w:rsidR="004B6D0E">
        <w:rPr>
          <w:rFonts w:ascii="Sylfaen" w:hAnsi="Sylfaen"/>
          <w:sz w:val="24"/>
          <w:szCs w:val="24"/>
          <w:lang w:val="hy-AM"/>
        </w:rPr>
        <w:t xml:space="preserve"> </w:t>
      </w:r>
      <w:r w:rsidRPr="00865B2B">
        <w:rPr>
          <w:rFonts w:ascii="Sylfaen" w:hAnsi="Sylfaen"/>
          <w:sz w:val="24"/>
          <w:szCs w:val="24"/>
          <w:lang w:val="hy-AM"/>
        </w:rPr>
        <w:t xml:space="preserve">Դիտարկումների, փորձերի, գործնական և լաբորատոր աշխատանքների հետ կապված ինքնուրույն աշխատանքները ունեն շատ մեծ նշականություն, քանի որ նպաստում են աշակերտների դիտողականության, հետազոտական կարողությունների և հմտությունների զարգացմանը: </w:t>
      </w:r>
    </w:p>
    <w:p w:rsidR="00D6240C" w:rsidRPr="00865B2B" w:rsidRDefault="004B6D0E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4</w:t>
      </w:r>
      <w:r w:rsidR="00D6240C" w:rsidRPr="00865B2B">
        <w:rPr>
          <w:rFonts w:ascii="Sylfaen" w:hAnsi="Sylfaen"/>
          <w:sz w:val="24"/>
          <w:szCs w:val="24"/>
          <w:lang w:val="hy-AM"/>
        </w:rPr>
        <w:t>.Աշխատանք բաշխիչ նյութերի կիրառման</w:t>
      </w:r>
    </w:p>
    <w:p w:rsidR="004B6D0E" w:rsidRDefault="004B6D0E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5</w:t>
      </w:r>
      <w:r w:rsidR="00D6240C" w:rsidRPr="00865B2B">
        <w:rPr>
          <w:rFonts w:ascii="Sylfaen" w:hAnsi="Sylfaen"/>
          <w:sz w:val="24"/>
          <w:szCs w:val="24"/>
          <w:lang w:val="hy-AM"/>
        </w:rPr>
        <w:t>.Գրաֆիկական աշխատանքներ</w:t>
      </w:r>
    </w:p>
    <w:p w:rsidR="00D6240C" w:rsidRPr="00865B2B" w:rsidRDefault="004B6D0E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6.Ինքնուրույն աշխատանքներ, որոնք կախված են դիդակտիկ նյութերի ստեղծման հետ: Սովորողները պատրաստում են ինքնաշեն գրքեր</w:t>
      </w:r>
      <w:r w:rsidR="00B115AA">
        <w:rPr>
          <w:rFonts w:ascii="Sylfaen" w:hAnsi="Sylfaen"/>
          <w:sz w:val="24"/>
          <w:szCs w:val="24"/>
          <w:lang w:val="hy-AM"/>
        </w:rPr>
        <w:t xml:space="preserve"> </w:t>
      </w:r>
      <w:r w:rsidR="00B115AA">
        <w:rPr>
          <w:rFonts w:ascii="Times Armenian" w:hAnsi="Times Armenian"/>
          <w:sz w:val="24"/>
          <w:szCs w:val="24"/>
          <w:lang w:val="hy-AM"/>
        </w:rPr>
        <w:t>§</w:t>
      </w:r>
      <w:r>
        <w:rPr>
          <w:rFonts w:ascii="Sylfaen" w:hAnsi="Sylfaen"/>
          <w:sz w:val="24"/>
          <w:szCs w:val="24"/>
          <w:lang w:val="hy-AM"/>
        </w:rPr>
        <w:t>Ե</w:t>
      </w:r>
      <w:r w:rsidR="00D6240C" w:rsidRPr="00865B2B">
        <w:rPr>
          <w:rFonts w:ascii="Sylfaen" w:hAnsi="Sylfaen"/>
          <w:sz w:val="24"/>
          <w:szCs w:val="24"/>
          <w:lang w:val="hy-AM"/>
        </w:rPr>
        <w:t>ս և շրջակա</w:t>
      </w:r>
      <w:r>
        <w:rPr>
          <w:rFonts w:ascii="Sylfaen" w:hAnsi="Sylfaen"/>
          <w:sz w:val="24"/>
          <w:szCs w:val="24"/>
          <w:lang w:val="hy-AM"/>
        </w:rPr>
        <w:t xml:space="preserve"> աշխարհը</w:t>
      </w:r>
      <w:r w:rsidR="00B115AA">
        <w:rPr>
          <w:rFonts w:ascii="Times Armenian" w:hAnsi="Times Armenian"/>
          <w:sz w:val="24"/>
          <w:szCs w:val="24"/>
          <w:lang w:val="hy-AM"/>
        </w:rPr>
        <w:t>¦</w:t>
      </w:r>
      <w:r w:rsidR="00B115AA" w:rsidRPr="00B115AA">
        <w:rPr>
          <w:rFonts w:ascii="Times Armenian" w:hAnsi="Times Armenia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>առարկայի ալբոմներ, զանազան թեմաներով քարտեր և այլն:</w:t>
      </w:r>
    </w:p>
    <w:p w:rsidR="00D6240C" w:rsidRPr="00865B2B" w:rsidRDefault="00D6240C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865B2B" w:rsidRPr="00BF3B6D" w:rsidRDefault="00D6240C" w:rsidP="004B6D0E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BF3B6D">
        <w:rPr>
          <w:rFonts w:ascii="Sylfaen" w:hAnsi="Sylfaen"/>
          <w:b/>
          <w:sz w:val="28"/>
          <w:szCs w:val="24"/>
          <w:lang w:val="hy-AM"/>
        </w:rPr>
        <w:t>V Ըստ կատարման տեղի</w:t>
      </w:r>
    </w:p>
    <w:p w:rsidR="00865B2B" w:rsidRPr="00865B2B" w:rsidRDefault="004B6D0E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1. Դասարանում,</w:t>
      </w:r>
    </w:p>
    <w:p w:rsidR="00865B2B" w:rsidRPr="00865B2B" w:rsidRDefault="004B6D0E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2. Արտադասարանական կամ արտադպրոցական ուսումնական միջոցառումների ժամանակ</w:t>
      </w:r>
      <w:r>
        <w:rPr>
          <w:rFonts w:ascii="Sylfaen" w:hAnsi="Sylfaen"/>
          <w:sz w:val="24"/>
          <w:szCs w:val="24"/>
          <w:lang w:val="hy-AM"/>
        </w:rPr>
        <w:t>։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</w:t>
      </w:r>
    </w:p>
    <w:p w:rsidR="004B6D0E" w:rsidRDefault="004B6D0E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3. Տանը: </w:t>
      </w:r>
    </w:p>
    <w:p w:rsidR="004B6D0E" w:rsidRDefault="004B6D0E" w:rsidP="00B115A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>Իսկ ի՞նչ ծավալով և ի՞նչ բնույթի առաջադրանքներ են անհրաժեշտ առաջադրել ինքնուրույն կատարելու համար: Այսպես.</w:t>
      </w:r>
    </w:p>
    <w:p w:rsidR="00865B2B" w:rsidRPr="00E25314" w:rsidRDefault="004B6D0E" w:rsidP="00E2531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1. Առաջադրանքների ծավալը պլանավորելու համար, անհրաժեշտ է հաշվի առնել սովորողների աշխատանքի տեմպը: Ժամանակը ճիշտ կազմակերպելու համար պետք է նախապես կատարել ինքնուրույն աշխատանքի համար պլանավորված առաջադրանքը: Այդ դեպքում մենք առաջադրանքի կատարման համար ուսուցչի կողմից ծախսված ժամանակը անհրաժեշտ է բազմապատկել երեքով, հենց հատկապես այդքան րոպե է անհրաժեշտ առաջադրանքի կատարման համար</w:t>
      </w:r>
      <w:r>
        <w:rPr>
          <w:rFonts w:ascii="Sylfaen" w:hAnsi="Sylfaen"/>
          <w:sz w:val="24"/>
          <w:szCs w:val="24"/>
          <w:lang w:val="hy-AM"/>
        </w:rPr>
        <w:t xml:space="preserve">: </w:t>
      </w:r>
      <w:r w:rsidR="00D6240C" w:rsidRPr="00865B2B">
        <w:rPr>
          <w:rFonts w:ascii="Sylfaen" w:hAnsi="Sylfaen"/>
          <w:sz w:val="24"/>
          <w:szCs w:val="24"/>
          <w:lang w:val="hy-AM"/>
        </w:rPr>
        <w:t>Առաջադրանքի կատարման ընթաքում ուսուցիչը կարող է հասկանալ, թե ինչ տարրեր կարող են արգելակել կամ արագացնել սովորողների աշխատանքը:</w:t>
      </w:r>
    </w:p>
    <w:p w:rsidR="00865B2B" w:rsidRPr="00865B2B" w:rsidRDefault="00D6240C" w:rsidP="000A13E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65B2B"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 w:rsidR="00E022AB">
        <w:rPr>
          <w:rFonts w:ascii="Sylfaen" w:hAnsi="Sylfaen"/>
          <w:sz w:val="24"/>
          <w:szCs w:val="24"/>
          <w:lang w:val="hy-AM"/>
        </w:rPr>
        <w:t xml:space="preserve">          </w:t>
      </w:r>
      <w:r w:rsidRPr="00865B2B">
        <w:rPr>
          <w:rFonts w:ascii="Sylfaen" w:hAnsi="Sylfaen"/>
          <w:sz w:val="24"/>
          <w:szCs w:val="24"/>
          <w:lang w:val="hy-AM"/>
        </w:rPr>
        <w:t xml:space="preserve">6. Ինքնուրույն աշխատանքի համար նախատեսված առաջադրանքները ցանկալի է, որ աշակերտներից պահանջեն կամային ջանքեր: </w:t>
      </w:r>
    </w:p>
    <w:p w:rsidR="00865B2B" w:rsidRPr="00865B2B" w:rsidRDefault="00E022AB" w:rsidP="000A13E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7. Ինքնուրույն աշխատանքի համար ցանկալի է առաջադրել այնպիսի առաջադրանքներ, որոնց կատարման համար կպահանջվի գիտելիքների կիրառում նոր իրավիճակներում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Միայն այդ դեպքում ինքնուրույն աշխատանքը կնպաստի սովորողների ճանաչողական ունակությունների ձևավորմանը և նախաձեռնողականության դրսևորմանը: </w:t>
      </w:r>
    </w:p>
    <w:p w:rsidR="00865B2B" w:rsidRPr="00865B2B" w:rsidRDefault="00E022AB" w:rsidP="000A13E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8. </w:t>
      </w:r>
      <w:r w:rsidR="000A13EE" w:rsidRPr="000A13EE"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>Ցանկալի, որ ինքնուրույն աշխատանքի համար նախատեսվող</w:t>
      </w:r>
      <w:r w:rsidR="000A13EE" w:rsidRPr="000A13EE">
        <w:rPr>
          <w:rFonts w:ascii="Sylfaen" w:hAnsi="Sylfaen"/>
          <w:sz w:val="24"/>
          <w:szCs w:val="24"/>
          <w:lang w:val="hy-AM"/>
        </w:rPr>
        <w:t xml:space="preserve"> </w:t>
      </w:r>
      <w:r w:rsidR="00D6240C" w:rsidRPr="00865B2B">
        <w:rPr>
          <w:rFonts w:ascii="Sylfaen" w:hAnsi="Sylfaen"/>
          <w:sz w:val="24"/>
          <w:szCs w:val="24"/>
          <w:lang w:val="hy-AM"/>
        </w:rPr>
        <w:t>առաջադրանքները հետաքրքրեն սովորողներին:</w:t>
      </w:r>
    </w:p>
    <w:p w:rsidR="00865B2B" w:rsidRPr="009B27F7" w:rsidRDefault="00E022AB" w:rsidP="000A13E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="00D6240C" w:rsidRPr="00865B2B">
        <w:rPr>
          <w:rFonts w:ascii="Sylfaen" w:hAnsi="Sylfaen"/>
          <w:sz w:val="24"/>
          <w:szCs w:val="24"/>
          <w:lang w:val="hy-AM"/>
        </w:rPr>
        <w:t xml:space="preserve"> 9. Առաջադրանքների բովանդակությունը պետք է մատչելի լինի աշակերտին, հենված լինի երեխաների կենսափորձի վրա, բայց միևնույն ժամանակ գտնվի նրանց </w:t>
      </w:r>
      <w:r w:rsidR="00D6240C" w:rsidRPr="009B27F7">
        <w:rPr>
          <w:rFonts w:ascii="Sylfaen" w:hAnsi="Sylfaen"/>
          <w:sz w:val="24"/>
          <w:szCs w:val="24"/>
          <w:lang w:val="hy-AM"/>
        </w:rPr>
        <w:t>զարգացման «մերձակա գոտում</w:t>
      </w:r>
      <w:r w:rsidR="000A13EE">
        <w:rPr>
          <w:rFonts w:ascii="Sylfaen" w:hAnsi="Sylfaen"/>
          <w:sz w:val="24"/>
          <w:szCs w:val="24"/>
          <w:lang w:val="hy-AM"/>
        </w:rPr>
        <w:t>»</w:t>
      </w:r>
      <w:r w:rsidR="00D6240C" w:rsidRPr="009B27F7">
        <w:rPr>
          <w:rFonts w:ascii="Sylfaen" w:hAnsi="Sylfaen"/>
          <w:sz w:val="24"/>
          <w:szCs w:val="24"/>
          <w:lang w:val="hy-AM"/>
        </w:rPr>
        <w:t xml:space="preserve">, պարունակի որոշակի դժվարություն, որը երեխան կարող է հաղթահարել: </w:t>
      </w:r>
    </w:p>
    <w:p w:rsidR="00865B2B" w:rsidRPr="009B27F7" w:rsidRDefault="00E022AB" w:rsidP="000A13E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="00D6240C" w:rsidRPr="009B27F7">
        <w:rPr>
          <w:rFonts w:ascii="Sylfaen" w:hAnsi="Sylfaen"/>
          <w:sz w:val="24"/>
          <w:szCs w:val="24"/>
          <w:lang w:val="hy-AM"/>
        </w:rPr>
        <w:t>10. Յուրաքանչյուր թեմայի շուրջ առաջադրանքների ընտրության ընթացքում պետք է հատուկ ուշադրություն դարձնել հասկացության բոլոր հատկանիշների բազմակողմանիորեն ամրապնդմանը, հստակ առանձնացնել այն կարողություններն ու հմտությունները, որոնք անհրաժեշտ է ձևակերպել և ամրապնդել: Պատահականության բացառումը նպաստում է դասի արդյուանվետության բարձրացմանը:</w:t>
      </w:r>
    </w:p>
    <w:p w:rsidR="009B27F7" w:rsidRPr="009B27F7" w:rsidRDefault="00E022AB" w:rsidP="000A13E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="00D6240C" w:rsidRPr="009B27F7">
        <w:rPr>
          <w:rFonts w:ascii="Sylfaen" w:hAnsi="Sylfaen"/>
          <w:sz w:val="24"/>
          <w:szCs w:val="24"/>
          <w:lang w:val="hy-AM"/>
        </w:rPr>
        <w:t xml:space="preserve"> 11. Առաջադրանքների համակարգը պետք է կազմակերպել փուլ առ փուլ: Անհրաժեշտ է սկսել տիպային առաջադրանքներից, մանրամասն բացատրել դրանց լուծման մեթոդները: Ընդ որում աշակերտներին պետք է առաջարկել գործողություններ կատարել ըստ օրինակի: </w:t>
      </w:r>
    </w:p>
    <w:p w:rsidR="009B27F7" w:rsidRPr="00586992" w:rsidRDefault="00E022AB" w:rsidP="000A13E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="00D6240C" w:rsidRPr="009B27F7">
        <w:rPr>
          <w:rFonts w:ascii="Sylfaen" w:hAnsi="Sylfaen"/>
          <w:sz w:val="24"/>
          <w:szCs w:val="24"/>
          <w:lang w:val="hy-AM"/>
        </w:rPr>
        <w:t>Այնուհետև անհրաժեշտ է առաջադրել նույնատիպ առաջադրանքներ: Հետո կարելի է առաջարկել առաջադրանքներ` չափազանց համառոտ հրահանգ տալով:</w:t>
      </w:r>
    </w:p>
    <w:p w:rsidR="000A13EE" w:rsidRPr="00586992" w:rsidRDefault="000A13EE" w:rsidP="000A13E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D6240C" w:rsidRPr="009B27F7" w:rsidRDefault="00D6240C" w:rsidP="000A13E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B27F7"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 w:rsidR="00B024B3">
        <w:rPr>
          <w:rFonts w:ascii="Sylfaen" w:hAnsi="Sylfaen"/>
          <w:sz w:val="24"/>
          <w:szCs w:val="24"/>
          <w:lang w:val="hy-AM"/>
        </w:rPr>
        <w:t xml:space="preserve">        </w:t>
      </w:r>
      <w:r w:rsidRPr="009B27F7">
        <w:rPr>
          <w:rFonts w:ascii="Sylfaen" w:hAnsi="Sylfaen"/>
          <w:sz w:val="24"/>
          <w:szCs w:val="24"/>
          <w:lang w:val="hy-AM"/>
        </w:rPr>
        <w:t>Վերջին փուլում անհրաժեշտ է առաջարկել առաջադրանքներ ամբողջովին ինքնուրույն կատարման համար:</w:t>
      </w:r>
      <w:r w:rsidR="00B024B3">
        <w:rPr>
          <w:rFonts w:ascii="Sylfaen" w:hAnsi="Sylfaen"/>
          <w:sz w:val="24"/>
          <w:szCs w:val="24"/>
          <w:lang w:val="hy-AM"/>
        </w:rPr>
        <w:t xml:space="preserve"> </w:t>
      </w:r>
      <w:r w:rsidRPr="009B27F7">
        <w:rPr>
          <w:rFonts w:ascii="Sylfaen" w:hAnsi="Sylfaen"/>
          <w:sz w:val="24"/>
          <w:szCs w:val="24"/>
          <w:lang w:val="hy-AM"/>
        </w:rPr>
        <w:t>Այս փուլում նպատակահարմար է սովորողներին առաջարկել ստեղծագործական բնույթի առաջադրանքներ:</w:t>
      </w:r>
    </w:p>
    <w:p w:rsidR="009B27F7" w:rsidRPr="009B27F7" w:rsidRDefault="009B27F7" w:rsidP="002C4BB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0A13EE" w:rsidRPr="00586992" w:rsidRDefault="000A13EE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9B27F7" w:rsidRPr="00BF3B6D" w:rsidRDefault="009B27F7" w:rsidP="00B024B3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BF3B6D">
        <w:rPr>
          <w:rFonts w:ascii="Sylfaen" w:hAnsi="Sylfaen"/>
          <w:b/>
          <w:sz w:val="28"/>
          <w:szCs w:val="24"/>
          <w:lang w:val="hy-AM"/>
        </w:rPr>
        <w:lastRenderedPageBreak/>
        <w:t>ԵԶՐԱԿԱՑՈՒԹՅՈՒՆ</w:t>
      </w:r>
    </w:p>
    <w:p w:rsidR="009B27F7" w:rsidRPr="009B27F7" w:rsidRDefault="009B27F7" w:rsidP="002C4BBB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B024B3" w:rsidRDefault="009B27F7" w:rsidP="000A13E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B27F7">
        <w:rPr>
          <w:rFonts w:ascii="Sylfaen" w:hAnsi="Sylfaen"/>
          <w:sz w:val="24"/>
          <w:szCs w:val="24"/>
          <w:lang w:val="hy-AM"/>
        </w:rPr>
        <w:t xml:space="preserve"> </w:t>
      </w:r>
      <w:r w:rsidR="00B024B3">
        <w:rPr>
          <w:rFonts w:ascii="Sylfaen" w:hAnsi="Sylfaen"/>
          <w:sz w:val="24"/>
          <w:szCs w:val="24"/>
          <w:lang w:val="hy-AM"/>
        </w:rPr>
        <w:t xml:space="preserve">         </w:t>
      </w:r>
      <w:r w:rsidRPr="009B27F7">
        <w:rPr>
          <w:rFonts w:ascii="Sylfaen" w:hAnsi="Sylfaen"/>
          <w:sz w:val="24"/>
          <w:szCs w:val="24"/>
          <w:lang w:val="hy-AM"/>
        </w:rPr>
        <w:t>Մեր կատարած հետազոտության արդյունքում գալիս ենք հետևյալ եզրակացությանը`</w:t>
      </w:r>
    </w:p>
    <w:p w:rsidR="00B024B3" w:rsidRDefault="00B024B3" w:rsidP="000A13E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9B27F7" w:rsidRPr="009B27F7">
        <w:rPr>
          <w:rFonts w:ascii="Sylfaen" w:hAnsi="Sylfaen"/>
          <w:sz w:val="24"/>
          <w:szCs w:val="24"/>
          <w:lang w:val="hy-AM"/>
        </w:rPr>
        <w:t xml:space="preserve"> Ինքնուրույն աշխատանքի հմտությունները չեն ծագում իրենք իրենց, դրանք անհրաժեշտ է ձևավորել և դրանում հսկայական դեր ունի ուսուցիչը: Երեխաների ինքնուրույնությունը զարգանում է աստիճանաբար, դաստիարակվում է դասից դաս, դասարանից դասարան:</w:t>
      </w:r>
    </w:p>
    <w:p w:rsidR="00B024B3" w:rsidRDefault="00B024B3" w:rsidP="000A13E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9B27F7" w:rsidRPr="009B27F7">
        <w:rPr>
          <w:rFonts w:ascii="Sylfaen" w:hAnsi="Sylfaen"/>
          <w:sz w:val="24"/>
          <w:szCs w:val="24"/>
          <w:lang w:val="hy-AM"/>
        </w:rPr>
        <w:t xml:space="preserve"> Ինքնուրույն աշխատանքը նպաստում է ինքնուրույնության ձևավորմանը` որպես անհատական որակ:Ինքնուրույն աշխատանքները զարգացնում են սովորողների տրամաբանությունը, ճանաչողությունն ու ակտիվությունը:</w:t>
      </w:r>
    </w:p>
    <w:p w:rsidR="00B024B3" w:rsidRDefault="00B024B3" w:rsidP="000A13E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9B27F7" w:rsidRPr="009B27F7">
        <w:rPr>
          <w:rFonts w:ascii="Sylfaen" w:hAnsi="Sylfaen"/>
          <w:sz w:val="24"/>
          <w:szCs w:val="24"/>
          <w:lang w:val="hy-AM"/>
        </w:rPr>
        <w:t xml:space="preserve"> Կարելի է ասել, որ ինչպես դպրոցում, այնպես էլ ողջ կյանքի ընթացքում սովորողների ինքնուրույն աշխատանքի ընթացքում են զարգանում գիտելիքների յուրացման գործընթացն իրականացնող ճանաչողական կարողություններն ու հմտությունները: </w:t>
      </w:r>
    </w:p>
    <w:p w:rsidR="009B27F7" w:rsidRPr="000A13EE" w:rsidRDefault="00B024B3" w:rsidP="000A13E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</w:t>
      </w:r>
      <w:r w:rsidR="009B27F7" w:rsidRPr="009B27F7">
        <w:rPr>
          <w:rFonts w:ascii="Sylfaen" w:hAnsi="Sylfaen"/>
          <w:sz w:val="24"/>
          <w:szCs w:val="24"/>
          <w:lang w:val="hy-AM"/>
        </w:rPr>
        <w:t xml:space="preserve">Այսպիսով, ինքնուրույն աշխատանքի համակարգված կազմակերպմամբ հնարավոր է հասնել այն բանին, որ </w:t>
      </w:r>
      <w:r>
        <w:rPr>
          <w:rFonts w:ascii="Sylfaen" w:hAnsi="Sylfaen"/>
          <w:sz w:val="24"/>
          <w:szCs w:val="24"/>
          <w:lang w:val="hy-AM"/>
        </w:rPr>
        <w:t xml:space="preserve">տարրական դասարաններում </w:t>
      </w:r>
      <w:r w:rsidR="009B27F7" w:rsidRPr="009B27F7">
        <w:rPr>
          <w:rFonts w:ascii="Sylfaen" w:hAnsi="Sylfaen"/>
          <w:sz w:val="24"/>
          <w:szCs w:val="24"/>
          <w:lang w:val="hy-AM"/>
        </w:rPr>
        <w:t>երեխա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9B27F7" w:rsidRPr="009B27F7">
        <w:rPr>
          <w:rFonts w:ascii="Sylfaen" w:hAnsi="Sylfaen"/>
          <w:sz w:val="24"/>
          <w:szCs w:val="24"/>
          <w:lang w:val="hy-AM"/>
        </w:rPr>
        <w:t xml:space="preserve"> ճկու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9B27F7" w:rsidRPr="009B27F7">
        <w:rPr>
          <w:rFonts w:ascii="Sylfaen" w:hAnsi="Sylfaen"/>
          <w:sz w:val="24"/>
          <w:szCs w:val="24"/>
          <w:lang w:val="hy-AM"/>
        </w:rPr>
        <w:t xml:space="preserve"> և խորը յուրացնեն հասկացությունները, օրինաչափությունները, դաստիարակել նորը ճանաչելու ցանկություն և զարգացնել այն կարողությունները, որոնք պարտադիր են ինքնակրթության և ինքնակատատարելագործման համար: Պետք է մշտապես հիշել, որ ոչինչ հաստատուն չէ, բացի փոփոխությունից, քանզի ինքնուրույն աշխատանքի կազմակերպման ձևերն ու մեթոդները ևս կապված են հասարակական կյանքի պատմական զարգացման հանգամանքների և մանկավարժական նորագույն փորձի ու նվաճումների հետ:</w:t>
      </w:r>
    </w:p>
    <w:p w:rsidR="009B27F7" w:rsidRPr="009B27F7" w:rsidRDefault="009B27F7" w:rsidP="002C4BB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0A13EE" w:rsidRPr="00586992" w:rsidRDefault="000A13EE" w:rsidP="000A13E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9B27F7" w:rsidRPr="00BF3B6D" w:rsidRDefault="009B27F7" w:rsidP="000A13EE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BF3B6D">
        <w:rPr>
          <w:rFonts w:ascii="Sylfaen" w:hAnsi="Sylfaen"/>
          <w:b/>
          <w:sz w:val="28"/>
          <w:szCs w:val="24"/>
          <w:lang w:val="hy-AM"/>
        </w:rPr>
        <w:lastRenderedPageBreak/>
        <w:t>Գրականության ցանկ</w:t>
      </w:r>
    </w:p>
    <w:p w:rsidR="009B27F7" w:rsidRPr="009B27F7" w:rsidRDefault="009B27F7" w:rsidP="00D016C7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9B27F7">
        <w:rPr>
          <w:rFonts w:ascii="Sylfaen" w:hAnsi="Sylfaen"/>
          <w:sz w:val="24"/>
          <w:szCs w:val="24"/>
          <w:lang w:val="hy-AM"/>
        </w:rPr>
        <w:t xml:space="preserve"> 1. Կ. Թորոսյան, Կ. Չիբուխչյան, Մ. Մանուկյան, Մեթոդական աշխատանքը դպրոցում, ձեռնարկ, «Զանգակ» հրատարակչություն, 2014 թ. </w:t>
      </w:r>
    </w:p>
    <w:p w:rsidR="009B27F7" w:rsidRPr="009B27F7" w:rsidRDefault="009B27F7" w:rsidP="00D016C7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9B27F7">
        <w:rPr>
          <w:rFonts w:ascii="Sylfaen" w:hAnsi="Sylfaen"/>
          <w:sz w:val="24"/>
          <w:szCs w:val="24"/>
          <w:lang w:val="hy-AM"/>
        </w:rPr>
        <w:t>2. Կ. Թորոսյան, Ա. Բալայան, Կ. Չիբուխչյան, Մայրենիի դասերի պլանավորումը, «Զանգակ» հրատարակչություն, 2016թ.</w:t>
      </w:r>
    </w:p>
    <w:p w:rsidR="009B27F7" w:rsidRPr="009B27F7" w:rsidRDefault="009B27F7" w:rsidP="00D016C7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9B27F7">
        <w:rPr>
          <w:rFonts w:ascii="Sylfaen" w:hAnsi="Sylfaen"/>
          <w:sz w:val="24"/>
          <w:szCs w:val="24"/>
          <w:lang w:val="hy-AM"/>
        </w:rPr>
        <w:t xml:space="preserve"> 3. Կարինե Թորոսյան, Վաչագան Սարգսյան, Կարինե Չիբուխչյան, Հեղինե Խաչատրյան, Սուսաննա Գրիգորյան, Մայրենի 2-4: Ուսուցչի ձեռնարկ, «Զանգակ» հրատարակչություն, Երևան, 2011թ.</w:t>
      </w:r>
    </w:p>
    <w:p w:rsidR="009B27F7" w:rsidRPr="009B27F7" w:rsidRDefault="009B27F7" w:rsidP="00D016C7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9B27F7">
        <w:rPr>
          <w:rFonts w:ascii="Sylfaen" w:hAnsi="Sylfaen"/>
          <w:sz w:val="24"/>
          <w:szCs w:val="24"/>
          <w:lang w:val="hy-AM"/>
        </w:rPr>
        <w:t xml:space="preserve"> 4. Կ. Թորոսյան, Կ. Չիբուխչյան, 50 հարց ու պատասխան տարրական դասարանների ուսուցիչների համար: Մաս I, «Զանգակ» հրատարակչություն, 2013թ. </w:t>
      </w:r>
    </w:p>
    <w:p w:rsidR="009B27F7" w:rsidRPr="009B27F7" w:rsidRDefault="009B27F7" w:rsidP="002C4BBB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9B27F7">
        <w:rPr>
          <w:rFonts w:ascii="Sylfaen" w:hAnsi="Sylfaen"/>
          <w:sz w:val="24"/>
          <w:szCs w:val="24"/>
          <w:lang w:val="hy-AM"/>
        </w:rPr>
        <w:t xml:space="preserve">5. https://znanio.ru 18 </w:t>
      </w:r>
    </w:p>
    <w:p w:rsidR="009B27F7" w:rsidRPr="009B27F7" w:rsidRDefault="009B27F7" w:rsidP="002C4BBB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9B27F7">
        <w:rPr>
          <w:rFonts w:ascii="Sylfaen" w:hAnsi="Sylfaen"/>
          <w:sz w:val="24"/>
          <w:szCs w:val="24"/>
          <w:lang w:val="hy-AM"/>
        </w:rPr>
        <w:t xml:space="preserve">6. </w:t>
      </w:r>
      <w:hyperlink r:id="rId8" w:history="1">
        <w:r w:rsidRPr="009B27F7">
          <w:rPr>
            <w:rStyle w:val="Hyperlink"/>
            <w:rFonts w:ascii="Sylfaen" w:hAnsi="Sylfaen"/>
            <w:sz w:val="24"/>
            <w:szCs w:val="24"/>
            <w:lang w:val="hy-AM"/>
          </w:rPr>
          <w:t>https://lib.armedu.am</w:t>
        </w:r>
      </w:hyperlink>
      <w:r w:rsidRPr="009B27F7">
        <w:rPr>
          <w:rFonts w:ascii="Sylfaen" w:hAnsi="Sylfaen"/>
          <w:sz w:val="24"/>
          <w:szCs w:val="24"/>
          <w:lang w:val="hy-AM"/>
        </w:rPr>
        <w:t xml:space="preserve"> </w:t>
      </w:r>
    </w:p>
    <w:p w:rsidR="009B27F7" w:rsidRPr="009B27F7" w:rsidRDefault="009B27F7" w:rsidP="002C4BBB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9B27F7">
        <w:rPr>
          <w:rFonts w:ascii="Sylfaen" w:hAnsi="Sylfaen"/>
          <w:sz w:val="24"/>
          <w:szCs w:val="24"/>
          <w:lang w:val="hy-AM"/>
        </w:rPr>
        <w:t xml:space="preserve">7. </w:t>
      </w:r>
      <w:hyperlink r:id="rId9" w:history="1">
        <w:r w:rsidRPr="009B27F7">
          <w:rPr>
            <w:rStyle w:val="Hyperlink"/>
            <w:rFonts w:ascii="Sylfaen" w:hAnsi="Sylfaen"/>
            <w:sz w:val="24"/>
            <w:szCs w:val="24"/>
            <w:lang w:val="hy-AM"/>
          </w:rPr>
          <w:t>https://multiurok.ru</w:t>
        </w:r>
      </w:hyperlink>
    </w:p>
    <w:p w:rsidR="009B27F7" w:rsidRPr="00865B2B" w:rsidRDefault="009B27F7" w:rsidP="002C4BB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sectPr w:rsidR="009B27F7" w:rsidRPr="00865B2B" w:rsidSect="00FD718B">
      <w:footerReference w:type="default" r:id="rId10"/>
      <w:pgSz w:w="12240" w:h="15840"/>
      <w:pgMar w:top="1440" w:right="132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61" w:rsidRDefault="00732561" w:rsidP="009B27F7">
      <w:pPr>
        <w:spacing w:after="0" w:line="240" w:lineRule="auto"/>
      </w:pPr>
      <w:r>
        <w:separator/>
      </w:r>
    </w:p>
  </w:endnote>
  <w:endnote w:type="continuationSeparator" w:id="0">
    <w:p w:rsidR="00732561" w:rsidRDefault="00732561" w:rsidP="009B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696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7F7" w:rsidRDefault="009B2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6E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B27F7" w:rsidRDefault="009B2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61" w:rsidRDefault="00732561" w:rsidP="009B27F7">
      <w:pPr>
        <w:spacing w:after="0" w:line="240" w:lineRule="auto"/>
      </w:pPr>
      <w:r>
        <w:separator/>
      </w:r>
    </w:p>
  </w:footnote>
  <w:footnote w:type="continuationSeparator" w:id="0">
    <w:p w:rsidR="00732561" w:rsidRDefault="00732561" w:rsidP="009B2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B7"/>
    <w:rsid w:val="000A13EE"/>
    <w:rsid w:val="00122933"/>
    <w:rsid w:val="001C16EB"/>
    <w:rsid w:val="00211BEC"/>
    <w:rsid w:val="002C32C7"/>
    <w:rsid w:val="002C4BBB"/>
    <w:rsid w:val="002F182D"/>
    <w:rsid w:val="00331CA5"/>
    <w:rsid w:val="00394C95"/>
    <w:rsid w:val="0045103D"/>
    <w:rsid w:val="004B6D0E"/>
    <w:rsid w:val="004D48CB"/>
    <w:rsid w:val="00501A8A"/>
    <w:rsid w:val="00506564"/>
    <w:rsid w:val="00544064"/>
    <w:rsid w:val="00586992"/>
    <w:rsid w:val="00601E20"/>
    <w:rsid w:val="006141BE"/>
    <w:rsid w:val="00705B2A"/>
    <w:rsid w:val="00732561"/>
    <w:rsid w:val="00800FBB"/>
    <w:rsid w:val="00817922"/>
    <w:rsid w:val="00865B2B"/>
    <w:rsid w:val="008D238A"/>
    <w:rsid w:val="00932E29"/>
    <w:rsid w:val="009B27F7"/>
    <w:rsid w:val="009B42E8"/>
    <w:rsid w:val="00A30F87"/>
    <w:rsid w:val="00A70F30"/>
    <w:rsid w:val="00AB3109"/>
    <w:rsid w:val="00B024B3"/>
    <w:rsid w:val="00B115AA"/>
    <w:rsid w:val="00B81836"/>
    <w:rsid w:val="00BF3B6D"/>
    <w:rsid w:val="00C367F3"/>
    <w:rsid w:val="00C44E66"/>
    <w:rsid w:val="00C87EFE"/>
    <w:rsid w:val="00CB7680"/>
    <w:rsid w:val="00D016C7"/>
    <w:rsid w:val="00D245F3"/>
    <w:rsid w:val="00D6240C"/>
    <w:rsid w:val="00E022AB"/>
    <w:rsid w:val="00E25314"/>
    <w:rsid w:val="00E774D1"/>
    <w:rsid w:val="00ED463C"/>
    <w:rsid w:val="00FB16B7"/>
    <w:rsid w:val="00FC1445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F7"/>
  </w:style>
  <w:style w:type="paragraph" w:styleId="Footer">
    <w:name w:val="footer"/>
    <w:basedOn w:val="Normal"/>
    <w:link w:val="FooterChar"/>
    <w:uiPriority w:val="99"/>
    <w:unhideWhenUsed/>
    <w:rsid w:val="009B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F7"/>
  </w:style>
  <w:style w:type="character" w:styleId="Hyperlink">
    <w:name w:val="Hyperlink"/>
    <w:basedOn w:val="DefaultParagraphFont"/>
    <w:uiPriority w:val="99"/>
    <w:unhideWhenUsed/>
    <w:rsid w:val="009B27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7E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6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F7"/>
  </w:style>
  <w:style w:type="paragraph" w:styleId="Footer">
    <w:name w:val="footer"/>
    <w:basedOn w:val="Normal"/>
    <w:link w:val="FooterChar"/>
    <w:uiPriority w:val="99"/>
    <w:unhideWhenUsed/>
    <w:rsid w:val="009B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F7"/>
  </w:style>
  <w:style w:type="character" w:styleId="Hyperlink">
    <w:name w:val="Hyperlink"/>
    <w:basedOn w:val="DefaultParagraphFont"/>
    <w:uiPriority w:val="99"/>
    <w:unhideWhenUsed/>
    <w:rsid w:val="009B27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7E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6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armedu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ultiuro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9C73-42C0-4A7A-8F33-DEA3DE25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244</Words>
  <Characters>18496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y1</dc:creator>
  <cp:lastModifiedBy>HP</cp:lastModifiedBy>
  <cp:revision>21</cp:revision>
  <cp:lastPrinted>2022-08-23T08:35:00Z</cp:lastPrinted>
  <dcterms:created xsi:type="dcterms:W3CDTF">2022-08-22T08:44:00Z</dcterms:created>
  <dcterms:modified xsi:type="dcterms:W3CDTF">2022-08-23T08:35:00Z</dcterms:modified>
</cp:coreProperties>
</file>